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81" w:rsidRPr="002041FD" w:rsidRDefault="00975DE8" w:rsidP="005A6281">
      <w:pPr>
        <w:pStyle w:val="KonuBal"/>
        <w:rPr>
          <w:sz w:val="20"/>
          <w:szCs w:val="20"/>
        </w:rPr>
      </w:pPr>
      <w:r>
        <w:rPr>
          <w:sz w:val="20"/>
          <w:szCs w:val="20"/>
        </w:rPr>
        <w:t xml:space="preserve">2017-2018 </w:t>
      </w:r>
      <w:r w:rsidR="005A6281" w:rsidRPr="002041FD">
        <w:rPr>
          <w:sz w:val="20"/>
          <w:szCs w:val="20"/>
        </w:rPr>
        <w:t xml:space="preserve">DÖNEM </w:t>
      </w:r>
      <w:r w:rsidR="00182954">
        <w:rPr>
          <w:sz w:val="20"/>
          <w:szCs w:val="20"/>
        </w:rPr>
        <w:t>I</w:t>
      </w:r>
      <w:r w:rsidR="005A6281" w:rsidRPr="002041FD">
        <w:rPr>
          <w:sz w:val="20"/>
          <w:szCs w:val="20"/>
        </w:rPr>
        <w:t xml:space="preserve">V </w:t>
      </w:r>
    </w:p>
    <w:p w:rsidR="005A6281" w:rsidRDefault="00000E39" w:rsidP="005A62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İL TIP STAJ </w:t>
      </w:r>
      <w:bookmarkStart w:id="0" w:name="_GoBack"/>
      <w:bookmarkEnd w:id="0"/>
      <w:r w:rsidR="00975DE8">
        <w:rPr>
          <w:b/>
          <w:bCs/>
          <w:sz w:val="20"/>
          <w:szCs w:val="20"/>
        </w:rPr>
        <w:t xml:space="preserve"> PROGRAMI</w:t>
      </w:r>
    </w:p>
    <w:p w:rsidR="000D14D3" w:rsidRDefault="000D14D3" w:rsidP="006E23BD">
      <w:pPr>
        <w:rPr>
          <w:b/>
          <w:bCs/>
          <w:sz w:val="20"/>
          <w:szCs w:val="20"/>
        </w:rPr>
      </w:pPr>
    </w:p>
    <w:p w:rsidR="00663801" w:rsidRDefault="00663801" w:rsidP="006E23BD">
      <w:pPr>
        <w:rPr>
          <w:b/>
          <w:bCs/>
          <w:sz w:val="20"/>
          <w:szCs w:val="20"/>
        </w:rPr>
      </w:pPr>
    </w:p>
    <w:p w:rsidR="0031100D" w:rsidRDefault="009B1937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AY</w:t>
      </w:r>
    </w:p>
    <w:p w:rsidR="0003216D" w:rsidRPr="002539B3" w:rsidRDefault="0045325B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539B3" w:rsidRPr="002539B3">
        <w:rPr>
          <w:b/>
          <w:sz w:val="20"/>
          <w:szCs w:val="20"/>
        </w:rPr>
        <w:t>. Hafta</w:t>
      </w:r>
    </w:p>
    <w:p w:rsidR="00946661" w:rsidRPr="00946661" w:rsidRDefault="00946661" w:rsidP="005A6281">
      <w:pPr>
        <w:spacing w:before="20" w:after="20"/>
        <w:rPr>
          <w:b/>
          <w:sz w:val="20"/>
          <w:szCs w:val="20"/>
        </w:rPr>
      </w:pPr>
      <w:r w:rsidRPr="00946661">
        <w:rPr>
          <w:b/>
          <w:sz w:val="20"/>
          <w:szCs w:val="20"/>
        </w:rPr>
        <w:t>18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sz w:val="20"/>
          <w:szCs w:val="20"/>
        </w:rPr>
      </w:pPr>
    </w:p>
    <w:p w:rsidR="00946661" w:rsidRPr="00946661" w:rsidRDefault="00946661" w:rsidP="005A6281">
      <w:pPr>
        <w:spacing w:before="20" w:after="20"/>
        <w:rPr>
          <w:b/>
          <w:sz w:val="20"/>
          <w:szCs w:val="20"/>
        </w:rPr>
      </w:pPr>
      <w:r w:rsidRPr="00946661">
        <w:rPr>
          <w:b/>
          <w:sz w:val="20"/>
          <w:szCs w:val="20"/>
        </w:rPr>
        <w:t>19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sz w:val="20"/>
          <w:szCs w:val="20"/>
        </w:rPr>
      </w:pPr>
    </w:p>
    <w:p w:rsidR="00946661" w:rsidRDefault="00946661" w:rsidP="005A6281">
      <w:pPr>
        <w:spacing w:before="20" w:after="20"/>
        <w:rPr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 w:rsidRPr="00946661">
        <w:rPr>
          <w:b/>
          <w:sz w:val="20"/>
          <w:szCs w:val="20"/>
        </w:rPr>
        <w:t>20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1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2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2539B3" w:rsidRDefault="002539B3" w:rsidP="005A6281">
      <w:pPr>
        <w:spacing w:before="20" w:after="20"/>
        <w:rPr>
          <w:b/>
          <w:sz w:val="20"/>
          <w:szCs w:val="20"/>
        </w:rPr>
      </w:pPr>
    </w:p>
    <w:p w:rsidR="00946661" w:rsidRDefault="0045325B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539B3">
        <w:rPr>
          <w:b/>
          <w:sz w:val="20"/>
          <w:szCs w:val="20"/>
        </w:rPr>
        <w:t>. Hafta</w:t>
      </w: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5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6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7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B1937" w:rsidRDefault="009B1937" w:rsidP="005A6281">
      <w:pPr>
        <w:spacing w:before="20" w:after="20"/>
        <w:rPr>
          <w:b/>
          <w:sz w:val="20"/>
          <w:szCs w:val="20"/>
        </w:rPr>
      </w:pPr>
    </w:p>
    <w:p w:rsidR="009B1937" w:rsidRDefault="009B1937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8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E468A7" w:rsidRDefault="009B1937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9B1937" w:rsidRDefault="009B1937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</w:p>
    <w:p w:rsidR="00946661" w:rsidRDefault="0094666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9.9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9B1937" w:rsidRPr="00C46377" w:rsidTr="00952153">
        <w:tc>
          <w:tcPr>
            <w:tcW w:w="1526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9B1937" w:rsidRPr="002539B3" w:rsidRDefault="009B1937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9B193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9703" w:type="dxa"/>
            <w:gridSpan w:val="3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  <w:tr w:rsidR="009B1937" w:rsidRPr="00C46377" w:rsidTr="00952153">
        <w:tc>
          <w:tcPr>
            <w:tcW w:w="1526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9B1937" w:rsidRPr="00C46377" w:rsidRDefault="009B1937" w:rsidP="00952153">
            <w:pPr>
              <w:rPr>
                <w:sz w:val="20"/>
                <w:szCs w:val="20"/>
              </w:rPr>
            </w:pPr>
          </w:p>
        </w:tc>
      </w:tr>
    </w:tbl>
    <w:p w:rsidR="009B1937" w:rsidRDefault="009B1937" w:rsidP="002539B3">
      <w:pPr>
        <w:spacing w:before="20" w:after="20"/>
        <w:rPr>
          <w:b/>
          <w:sz w:val="20"/>
          <w:szCs w:val="20"/>
        </w:rPr>
      </w:pPr>
    </w:p>
    <w:p w:rsidR="009B1937" w:rsidRDefault="009B1937" w:rsidP="002539B3">
      <w:pPr>
        <w:spacing w:before="20" w:after="20"/>
        <w:rPr>
          <w:b/>
          <w:sz w:val="20"/>
          <w:szCs w:val="20"/>
        </w:rPr>
      </w:pPr>
    </w:p>
    <w:p w:rsidR="0003216D" w:rsidRDefault="0003216D" w:rsidP="0003216D">
      <w:pPr>
        <w:rPr>
          <w:sz w:val="20"/>
          <w:szCs w:val="20"/>
        </w:rPr>
      </w:pPr>
    </w:p>
    <w:p w:rsidR="0003216D" w:rsidRDefault="0003216D" w:rsidP="0003216D">
      <w:pPr>
        <w:spacing w:before="20" w:after="20"/>
        <w:rPr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9B1937" w:rsidRDefault="009B1937" w:rsidP="0003216D">
      <w:pPr>
        <w:rPr>
          <w:b/>
          <w:sz w:val="20"/>
          <w:szCs w:val="20"/>
        </w:rPr>
      </w:pPr>
    </w:p>
    <w:p w:rsidR="0003216D" w:rsidRDefault="0003216D" w:rsidP="0003216D">
      <w:pPr>
        <w:spacing w:before="20" w:after="20"/>
        <w:rPr>
          <w:sz w:val="20"/>
          <w:szCs w:val="20"/>
        </w:rPr>
      </w:pPr>
    </w:p>
    <w:p w:rsidR="009B1937" w:rsidRDefault="009B1937" w:rsidP="0003216D">
      <w:pPr>
        <w:spacing w:before="20" w:after="20"/>
        <w:rPr>
          <w:sz w:val="20"/>
          <w:szCs w:val="20"/>
        </w:rPr>
      </w:pPr>
    </w:p>
    <w:p w:rsidR="009B1937" w:rsidRDefault="009B1937" w:rsidP="0003216D">
      <w:pPr>
        <w:spacing w:before="20" w:after="20"/>
        <w:rPr>
          <w:sz w:val="20"/>
          <w:szCs w:val="20"/>
        </w:rPr>
      </w:pPr>
    </w:p>
    <w:p w:rsidR="009B1937" w:rsidRDefault="009B1937" w:rsidP="0003216D">
      <w:pPr>
        <w:spacing w:before="20" w:after="20"/>
        <w:rPr>
          <w:sz w:val="20"/>
          <w:szCs w:val="20"/>
        </w:rPr>
      </w:pPr>
    </w:p>
    <w:p w:rsidR="009B1937" w:rsidRDefault="009B1937" w:rsidP="0003216D">
      <w:pPr>
        <w:spacing w:before="20" w:after="20"/>
        <w:rPr>
          <w:sz w:val="20"/>
          <w:szCs w:val="20"/>
        </w:rPr>
      </w:pPr>
    </w:p>
    <w:p w:rsidR="009B1937" w:rsidRDefault="009B1937" w:rsidP="0003216D">
      <w:pPr>
        <w:spacing w:before="20" w:after="20"/>
        <w:rPr>
          <w:sz w:val="20"/>
          <w:szCs w:val="20"/>
        </w:rPr>
      </w:pPr>
    </w:p>
    <w:p w:rsidR="009B1937" w:rsidRPr="002041FD" w:rsidRDefault="009B1937" w:rsidP="0003216D">
      <w:pPr>
        <w:spacing w:before="20" w:after="20"/>
        <w:rPr>
          <w:sz w:val="20"/>
          <w:szCs w:val="20"/>
        </w:rPr>
      </w:pPr>
    </w:p>
    <w:p w:rsidR="009B1937" w:rsidRDefault="009B1937" w:rsidP="009B1937">
      <w:pPr>
        <w:spacing w:before="20" w:after="20"/>
        <w:rPr>
          <w:b/>
          <w:sz w:val="20"/>
          <w:szCs w:val="20"/>
        </w:rPr>
      </w:pPr>
      <w:r w:rsidRPr="002D5C16">
        <w:rPr>
          <w:b/>
          <w:sz w:val="20"/>
          <w:szCs w:val="20"/>
        </w:rPr>
        <w:lastRenderedPageBreak/>
        <w:t>2. AY</w:t>
      </w:r>
    </w:p>
    <w:p w:rsidR="00BD20FB" w:rsidRDefault="00BD20FB" w:rsidP="005A6281">
      <w:pPr>
        <w:spacing w:before="20" w:after="20"/>
        <w:rPr>
          <w:sz w:val="20"/>
          <w:szCs w:val="20"/>
        </w:rPr>
      </w:pPr>
    </w:p>
    <w:p w:rsidR="0045325B" w:rsidRPr="002539B3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2539B3">
        <w:rPr>
          <w:b/>
          <w:sz w:val="20"/>
          <w:szCs w:val="20"/>
        </w:rPr>
        <w:t>. Hafta</w:t>
      </w:r>
    </w:p>
    <w:p w:rsidR="0045325B" w:rsidRPr="00946661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6.10</w:t>
      </w:r>
      <w:r w:rsidRPr="00946661">
        <w:rPr>
          <w:b/>
          <w:sz w:val="20"/>
          <w:szCs w:val="20"/>
        </w:rPr>
        <w:t>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sz w:val="20"/>
          <w:szCs w:val="20"/>
        </w:rPr>
      </w:pPr>
    </w:p>
    <w:p w:rsidR="0045325B" w:rsidRPr="00946661" w:rsidRDefault="0045325B" w:rsidP="0045325B">
      <w:pPr>
        <w:spacing w:before="20" w:after="20"/>
        <w:rPr>
          <w:b/>
          <w:sz w:val="20"/>
          <w:szCs w:val="20"/>
        </w:rPr>
      </w:pPr>
      <w:r w:rsidRPr="0094666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94666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Pr="00946661">
        <w:rPr>
          <w:b/>
          <w:sz w:val="20"/>
          <w:szCs w:val="20"/>
        </w:rPr>
        <w:t>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sz w:val="20"/>
          <w:szCs w:val="20"/>
        </w:rPr>
      </w:pPr>
    </w:p>
    <w:p w:rsidR="0045325B" w:rsidRDefault="0045325B" w:rsidP="0045325B">
      <w:pPr>
        <w:spacing w:before="20" w:after="20"/>
        <w:rPr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94666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Pr="00946661">
        <w:rPr>
          <w:b/>
          <w:sz w:val="20"/>
          <w:szCs w:val="20"/>
        </w:rPr>
        <w:t>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9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0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. Hafta</w:t>
      </w: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3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4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5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6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E468A7" w:rsidRDefault="0045325B" w:rsidP="00952153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45325B" w:rsidRDefault="0045325B" w:rsidP="00952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27.10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5325B" w:rsidRPr="00C46377" w:rsidTr="00952153">
        <w:tc>
          <w:tcPr>
            <w:tcW w:w="1526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5325B" w:rsidRPr="002539B3" w:rsidRDefault="0045325B" w:rsidP="00952153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5325B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9703" w:type="dxa"/>
            <w:gridSpan w:val="3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  <w:tr w:rsidR="0045325B" w:rsidRPr="00C46377" w:rsidTr="00952153">
        <w:tc>
          <w:tcPr>
            <w:tcW w:w="1526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45325B" w:rsidRPr="00C46377" w:rsidRDefault="0045325B" w:rsidP="00952153">
            <w:pPr>
              <w:rPr>
                <w:sz w:val="20"/>
                <w:szCs w:val="20"/>
              </w:rPr>
            </w:pPr>
          </w:p>
        </w:tc>
      </w:tr>
    </w:tbl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spacing w:before="20" w:after="20"/>
        <w:rPr>
          <w:b/>
          <w:sz w:val="20"/>
          <w:szCs w:val="20"/>
        </w:rPr>
      </w:pPr>
    </w:p>
    <w:p w:rsidR="0045325B" w:rsidRDefault="0045325B" w:rsidP="0045325B">
      <w:pPr>
        <w:rPr>
          <w:sz w:val="20"/>
          <w:szCs w:val="20"/>
        </w:rPr>
      </w:pPr>
    </w:p>
    <w:p w:rsidR="0045325B" w:rsidRDefault="0045325B" w:rsidP="0045325B">
      <w:pPr>
        <w:spacing w:before="20" w:after="20"/>
        <w:rPr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45325B">
      <w:pPr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45325B" w:rsidRDefault="0045325B" w:rsidP="005A6281">
      <w:pPr>
        <w:spacing w:before="20" w:after="20"/>
        <w:rPr>
          <w:b/>
          <w:sz w:val="20"/>
          <w:szCs w:val="20"/>
        </w:rPr>
      </w:pPr>
    </w:p>
    <w:p w:rsidR="000D4DDB" w:rsidRDefault="002539B3" w:rsidP="005A6281">
      <w:pPr>
        <w:spacing w:before="20" w:after="20"/>
        <w:rPr>
          <w:b/>
          <w:sz w:val="20"/>
          <w:szCs w:val="20"/>
        </w:rPr>
      </w:pPr>
      <w:r w:rsidRPr="002539B3">
        <w:rPr>
          <w:b/>
          <w:sz w:val="20"/>
          <w:szCs w:val="20"/>
        </w:rPr>
        <w:lastRenderedPageBreak/>
        <w:t>3. AY</w:t>
      </w:r>
    </w:p>
    <w:p w:rsidR="005776FB" w:rsidRPr="002D5C16" w:rsidRDefault="005776FB" w:rsidP="005776F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5776FB" w:rsidRDefault="0045325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.11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Pr="00663801" w:rsidRDefault="0045325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.11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45325B" w:rsidRDefault="0045325B" w:rsidP="005776FB">
      <w:pPr>
        <w:rPr>
          <w:b/>
          <w:bCs/>
          <w:sz w:val="20"/>
          <w:szCs w:val="20"/>
        </w:rPr>
      </w:pPr>
    </w:p>
    <w:p w:rsidR="005776FB" w:rsidRPr="00663801" w:rsidRDefault="005776F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</w:t>
      </w:r>
      <w:r w:rsidR="0045325B">
        <w:rPr>
          <w:b/>
          <w:bCs/>
          <w:sz w:val="20"/>
          <w:szCs w:val="20"/>
        </w:rPr>
        <w:t>5.11.</w:t>
      </w:r>
      <w:r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sz w:val="20"/>
          <w:szCs w:val="20"/>
        </w:rPr>
      </w:pPr>
    </w:p>
    <w:p w:rsidR="005776FB" w:rsidRDefault="005776FB" w:rsidP="005776FB">
      <w:pPr>
        <w:rPr>
          <w:sz w:val="20"/>
          <w:szCs w:val="20"/>
        </w:rPr>
      </w:pPr>
    </w:p>
    <w:p w:rsidR="005776FB" w:rsidRPr="0003216D" w:rsidRDefault="0045325B" w:rsidP="005776F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6.11.</w:t>
      </w:r>
      <w:r w:rsidR="005776FB" w:rsidRPr="0003216D">
        <w:rPr>
          <w:b/>
          <w:sz w:val="20"/>
          <w:szCs w:val="20"/>
        </w:rPr>
        <w:t xml:space="preserve">20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sz w:val="20"/>
          <w:szCs w:val="20"/>
        </w:rPr>
      </w:pPr>
    </w:p>
    <w:p w:rsidR="005776FB" w:rsidRDefault="005776FB" w:rsidP="005776FB">
      <w:pPr>
        <w:rPr>
          <w:sz w:val="20"/>
          <w:szCs w:val="20"/>
        </w:rPr>
      </w:pPr>
    </w:p>
    <w:p w:rsidR="005776FB" w:rsidRDefault="005776FB" w:rsidP="005776FB">
      <w:pPr>
        <w:rPr>
          <w:sz w:val="20"/>
          <w:szCs w:val="20"/>
        </w:rPr>
      </w:pPr>
    </w:p>
    <w:p w:rsidR="0045325B" w:rsidRDefault="0045325B" w:rsidP="005776FB">
      <w:pPr>
        <w:rPr>
          <w:b/>
          <w:bCs/>
          <w:sz w:val="20"/>
          <w:szCs w:val="20"/>
        </w:rPr>
      </w:pPr>
    </w:p>
    <w:p w:rsidR="0045325B" w:rsidRDefault="0045325B" w:rsidP="005776FB">
      <w:pPr>
        <w:rPr>
          <w:b/>
          <w:bCs/>
          <w:sz w:val="20"/>
          <w:szCs w:val="20"/>
        </w:rPr>
      </w:pPr>
    </w:p>
    <w:p w:rsidR="005776FB" w:rsidRPr="00663801" w:rsidRDefault="0045325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7.11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5776FB" w:rsidRPr="00663801" w:rsidRDefault="0045325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.11</w:t>
      </w:r>
      <w:r w:rsidR="003859EF">
        <w:rPr>
          <w:b/>
          <w:bCs/>
          <w:sz w:val="20"/>
          <w:szCs w:val="20"/>
        </w:rPr>
        <w:t xml:space="preserve"> 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BB64B5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667AD0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5776FB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Pr="0003216D" w:rsidRDefault="0045325B" w:rsidP="005776F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1.11.</w:t>
      </w:r>
      <w:r w:rsidR="005776FB" w:rsidRPr="0003216D">
        <w:rPr>
          <w:b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Pr="002041FD" w:rsidRDefault="005776FB" w:rsidP="005776FB">
      <w:pPr>
        <w:spacing w:before="20" w:after="20"/>
        <w:rPr>
          <w:sz w:val="20"/>
          <w:szCs w:val="20"/>
        </w:rPr>
      </w:pPr>
    </w:p>
    <w:p w:rsidR="005776FB" w:rsidRPr="002041FD" w:rsidRDefault="0045325B" w:rsidP="005776F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22.11.</w:t>
      </w:r>
      <w:r w:rsidR="005776FB">
        <w:rPr>
          <w:b/>
          <w:bCs/>
          <w:sz w:val="20"/>
          <w:szCs w:val="20"/>
        </w:rPr>
        <w:t>2017</w:t>
      </w:r>
      <w:r w:rsidR="005776FB" w:rsidRPr="002041F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Pr="002041FD" w:rsidRDefault="005776FB" w:rsidP="005776FB">
      <w:pPr>
        <w:spacing w:before="20" w:after="20"/>
        <w:rPr>
          <w:sz w:val="20"/>
          <w:szCs w:val="20"/>
        </w:rPr>
      </w:pPr>
    </w:p>
    <w:p w:rsidR="0045325B" w:rsidRDefault="0045325B" w:rsidP="005776FB">
      <w:pPr>
        <w:spacing w:before="20" w:after="20"/>
        <w:rPr>
          <w:b/>
          <w:bCs/>
          <w:sz w:val="20"/>
          <w:szCs w:val="20"/>
        </w:rPr>
      </w:pPr>
    </w:p>
    <w:p w:rsidR="0045325B" w:rsidRDefault="0045325B" w:rsidP="005776FB">
      <w:pPr>
        <w:spacing w:before="20" w:after="20"/>
        <w:rPr>
          <w:b/>
          <w:bCs/>
          <w:sz w:val="20"/>
          <w:szCs w:val="20"/>
        </w:rPr>
      </w:pPr>
    </w:p>
    <w:p w:rsidR="0045325B" w:rsidRDefault="0045325B" w:rsidP="005776FB">
      <w:pPr>
        <w:spacing w:before="20" w:after="20"/>
        <w:rPr>
          <w:b/>
          <w:bCs/>
          <w:sz w:val="20"/>
          <w:szCs w:val="20"/>
        </w:rPr>
      </w:pPr>
    </w:p>
    <w:p w:rsidR="005776FB" w:rsidRPr="002041FD" w:rsidRDefault="0045325B" w:rsidP="005776F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3.11.</w:t>
      </w:r>
      <w:r w:rsidR="005776FB">
        <w:rPr>
          <w:b/>
          <w:bCs/>
          <w:sz w:val="20"/>
          <w:szCs w:val="20"/>
        </w:rPr>
        <w:t>2017</w:t>
      </w:r>
      <w:r w:rsidR="005776FB" w:rsidRPr="002041F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5776FB" w:rsidRPr="00C46377" w:rsidRDefault="00F70248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sz w:val="20"/>
          <w:szCs w:val="20"/>
        </w:rPr>
      </w:pPr>
    </w:p>
    <w:p w:rsidR="005776FB" w:rsidRPr="002041FD" w:rsidRDefault="005776FB" w:rsidP="005776FB">
      <w:pPr>
        <w:rPr>
          <w:sz w:val="20"/>
          <w:szCs w:val="20"/>
        </w:rPr>
      </w:pPr>
    </w:p>
    <w:p w:rsidR="005776FB" w:rsidRPr="002041FD" w:rsidRDefault="0045325B" w:rsidP="005776F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24.11.</w:t>
      </w:r>
      <w:r w:rsidR="005776FB">
        <w:rPr>
          <w:b/>
          <w:bCs/>
          <w:sz w:val="20"/>
          <w:szCs w:val="20"/>
        </w:rPr>
        <w:t>2017</w:t>
      </w:r>
      <w:r w:rsidR="005776FB" w:rsidRPr="002041FD">
        <w:rPr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Default="005776FB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4E3A49" w:rsidRDefault="004E3A49" w:rsidP="005A6281">
      <w:pPr>
        <w:spacing w:before="20" w:after="20"/>
        <w:rPr>
          <w:b/>
          <w:sz w:val="20"/>
          <w:szCs w:val="20"/>
        </w:rPr>
      </w:pPr>
    </w:p>
    <w:p w:rsidR="005776FB" w:rsidRDefault="005776FB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. AY</w:t>
      </w:r>
    </w:p>
    <w:p w:rsidR="005776FB" w:rsidRPr="002D5C16" w:rsidRDefault="005776FB" w:rsidP="005776F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5776FB" w:rsidRDefault="004E3A49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12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Pr="00663801" w:rsidRDefault="004E3A49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12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E468A7" w:rsidRDefault="00E468A7" w:rsidP="005776FB">
            <w:pPr>
              <w:rPr>
                <w:b/>
                <w:sz w:val="20"/>
                <w:szCs w:val="20"/>
              </w:rPr>
            </w:pPr>
            <w:r w:rsidRPr="00E468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Pr="00C4637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468A7" w:rsidRPr="00C46377" w:rsidTr="005776FB">
        <w:tc>
          <w:tcPr>
            <w:tcW w:w="1526" w:type="dxa"/>
          </w:tcPr>
          <w:p w:rsidR="00E468A7" w:rsidRPr="00C46377" w:rsidRDefault="002C323A" w:rsidP="00E468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468A7" w:rsidRDefault="00E468A7" w:rsidP="00E46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468A7" w:rsidRDefault="00E468A7" w:rsidP="00E4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4E3A49" w:rsidRDefault="004E3A49" w:rsidP="005776FB">
      <w:pPr>
        <w:rPr>
          <w:b/>
          <w:bCs/>
          <w:sz w:val="20"/>
          <w:szCs w:val="20"/>
        </w:rPr>
      </w:pPr>
    </w:p>
    <w:p w:rsidR="005776FB" w:rsidRPr="00663801" w:rsidRDefault="004E3A49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3.12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F56A0D" w:rsidRDefault="00E468A7" w:rsidP="005776FB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sz w:val="20"/>
          <w:szCs w:val="20"/>
        </w:rPr>
      </w:pPr>
    </w:p>
    <w:p w:rsidR="005776FB" w:rsidRDefault="005776FB" w:rsidP="005776FB">
      <w:pPr>
        <w:rPr>
          <w:sz w:val="20"/>
          <w:szCs w:val="20"/>
        </w:rPr>
      </w:pPr>
    </w:p>
    <w:p w:rsidR="005776FB" w:rsidRPr="0003216D" w:rsidRDefault="004E3A49" w:rsidP="005776F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4.12.</w:t>
      </w:r>
      <w:r w:rsidR="005776FB" w:rsidRPr="0003216D">
        <w:rPr>
          <w:b/>
          <w:sz w:val="20"/>
          <w:szCs w:val="20"/>
        </w:rPr>
        <w:t xml:space="preserve">20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F56A0D" w:rsidRDefault="00E468A7" w:rsidP="005776FB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sz w:val="20"/>
          <w:szCs w:val="20"/>
        </w:rPr>
      </w:pPr>
    </w:p>
    <w:p w:rsidR="005776FB" w:rsidRDefault="005776FB" w:rsidP="005776FB">
      <w:pPr>
        <w:rPr>
          <w:sz w:val="20"/>
          <w:szCs w:val="20"/>
        </w:rPr>
      </w:pPr>
    </w:p>
    <w:p w:rsidR="005776FB" w:rsidRDefault="005776FB" w:rsidP="005776FB">
      <w:pPr>
        <w:rPr>
          <w:sz w:val="20"/>
          <w:szCs w:val="20"/>
        </w:rPr>
      </w:pPr>
    </w:p>
    <w:p w:rsidR="004E3A49" w:rsidRDefault="004E3A49" w:rsidP="005776FB">
      <w:pPr>
        <w:rPr>
          <w:b/>
          <w:bCs/>
          <w:sz w:val="20"/>
          <w:szCs w:val="20"/>
        </w:rPr>
      </w:pPr>
    </w:p>
    <w:p w:rsidR="004E3A49" w:rsidRDefault="004E3A49" w:rsidP="005776FB">
      <w:pPr>
        <w:rPr>
          <w:b/>
          <w:bCs/>
          <w:sz w:val="20"/>
          <w:szCs w:val="20"/>
        </w:rPr>
      </w:pPr>
    </w:p>
    <w:p w:rsidR="005776FB" w:rsidRDefault="004E3A49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5.12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Pr="00663801" w:rsidRDefault="00AD2D9A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</w:p>
    <w:p w:rsidR="005776FB" w:rsidRDefault="005776FB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5776FB" w:rsidRPr="00663801" w:rsidRDefault="004E3A49" w:rsidP="005776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.12.</w:t>
      </w:r>
      <w:r w:rsidR="005776FB">
        <w:rPr>
          <w:b/>
          <w:bCs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C46377" w:rsidRDefault="00E468A7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BB64B5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AD2D9A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Pr="0003216D" w:rsidRDefault="004E3A49" w:rsidP="005776FB">
      <w:pPr>
        <w:rPr>
          <w:b/>
          <w:sz w:val="20"/>
          <w:szCs w:val="20"/>
        </w:rPr>
      </w:pPr>
      <w:r>
        <w:rPr>
          <w:b/>
          <w:sz w:val="20"/>
          <w:szCs w:val="20"/>
        </w:rPr>
        <w:t>19.12.</w:t>
      </w:r>
      <w:r w:rsidR="005776FB" w:rsidRPr="0003216D">
        <w:rPr>
          <w:b/>
          <w:sz w:val="20"/>
          <w:szCs w:val="20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Pr="002041FD" w:rsidRDefault="005776FB" w:rsidP="005776FB">
      <w:pPr>
        <w:spacing w:before="20" w:after="20"/>
        <w:rPr>
          <w:sz w:val="20"/>
          <w:szCs w:val="20"/>
        </w:rPr>
      </w:pPr>
    </w:p>
    <w:p w:rsidR="005776FB" w:rsidRPr="002041FD" w:rsidRDefault="004E3A49" w:rsidP="005776F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20.12.</w:t>
      </w:r>
      <w:r w:rsidR="005776FB">
        <w:rPr>
          <w:b/>
          <w:bCs/>
          <w:sz w:val="20"/>
          <w:szCs w:val="20"/>
        </w:rPr>
        <w:t>2017</w:t>
      </w:r>
      <w:r w:rsidR="005776FB" w:rsidRPr="002041F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F56A0D" w:rsidRDefault="00E468A7" w:rsidP="005776FB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5776FB" w:rsidRPr="002041FD" w:rsidRDefault="005776FB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b/>
          <w:bCs/>
          <w:sz w:val="20"/>
          <w:szCs w:val="20"/>
        </w:rPr>
      </w:pPr>
    </w:p>
    <w:p w:rsidR="004E3A49" w:rsidRDefault="004E3A49" w:rsidP="005776FB">
      <w:pPr>
        <w:spacing w:before="20" w:after="20"/>
        <w:rPr>
          <w:b/>
          <w:bCs/>
          <w:sz w:val="20"/>
          <w:szCs w:val="20"/>
        </w:rPr>
      </w:pPr>
    </w:p>
    <w:p w:rsidR="005776FB" w:rsidRPr="002041FD" w:rsidRDefault="004E3A49" w:rsidP="005776F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1.12.</w:t>
      </w:r>
      <w:r w:rsidR="005776FB">
        <w:rPr>
          <w:b/>
          <w:bCs/>
          <w:sz w:val="20"/>
          <w:szCs w:val="20"/>
        </w:rPr>
        <w:t>2017</w:t>
      </w:r>
      <w:r w:rsidR="005776FB" w:rsidRPr="002041F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776F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776FB" w:rsidRPr="00F56A0D" w:rsidRDefault="00E468A7" w:rsidP="005776FB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776FB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5776FB" w:rsidRPr="00C46377" w:rsidRDefault="00F70248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5776FB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5776FB" w:rsidRDefault="005776FB" w:rsidP="005776FB">
      <w:pPr>
        <w:rPr>
          <w:sz w:val="20"/>
          <w:szCs w:val="20"/>
        </w:rPr>
      </w:pPr>
    </w:p>
    <w:p w:rsidR="005776FB" w:rsidRPr="002041FD" w:rsidRDefault="005776FB" w:rsidP="005776FB">
      <w:pPr>
        <w:rPr>
          <w:sz w:val="20"/>
          <w:szCs w:val="20"/>
        </w:rPr>
      </w:pPr>
    </w:p>
    <w:p w:rsidR="005776FB" w:rsidRPr="002041FD" w:rsidRDefault="004E3A49" w:rsidP="005776F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22.12.</w:t>
      </w:r>
      <w:r w:rsidR="005776FB">
        <w:rPr>
          <w:b/>
          <w:bCs/>
          <w:sz w:val="20"/>
          <w:szCs w:val="20"/>
        </w:rPr>
        <w:t>2017</w:t>
      </w:r>
      <w:r w:rsidR="005776FB" w:rsidRPr="002041FD">
        <w:rPr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5776FB" w:rsidRPr="00C46377" w:rsidTr="005776FB">
        <w:tc>
          <w:tcPr>
            <w:tcW w:w="1526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5776FB" w:rsidRPr="002539B3" w:rsidRDefault="005776FB" w:rsidP="005776FB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</w:p>
        </w:tc>
      </w:tr>
      <w:tr w:rsidR="005E59EC" w:rsidRPr="00C46377" w:rsidTr="005776FB">
        <w:tc>
          <w:tcPr>
            <w:tcW w:w="1526" w:type="dxa"/>
          </w:tcPr>
          <w:p w:rsidR="005E59EC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9703" w:type="dxa"/>
            <w:gridSpan w:val="3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776F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776F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  <w:tr w:rsidR="005776FB" w:rsidRPr="00C46377" w:rsidTr="005776FB">
        <w:tc>
          <w:tcPr>
            <w:tcW w:w="1526" w:type="dxa"/>
          </w:tcPr>
          <w:p w:rsidR="005776FB" w:rsidRPr="00C46377" w:rsidRDefault="002C323A" w:rsidP="005776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5776FB" w:rsidRPr="00C46377" w:rsidRDefault="005776FB" w:rsidP="005776FB">
            <w:pPr>
              <w:rPr>
                <w:sz w:val="20"/>
                <w:szCs w:val="20"/>
              </w:rPr>
            </w:pPr>
          </w:p>
        </w:tc>
      </w:tr>
    </w:tbl>
    <w:p w:rsidR="005776FB" w:rsidRDefault="005776FB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4E3A49" w:rsidRDefault="004E3A49" w:rsidP="005776FB">
      <w:pPr>
        <w:spacing w:before="20" w:after="20"/>
        <w:rPr>
          <w:sz w:val="20"/>
          <w:szCs w:val="20"/>
        </w:rPr>
      </w:pPr>
    </w:p>
    <w:p w:rsidR="00AD2D9A" w:rsidRDefault="00AD2D9A" w:rsidP="005A6281">
      <w:pPr>
        <w:spacing w:before="20" w:after="20"/>
        <w:rPr>
          <w:b/>
          <w:sz w:val="20"/>
          <w:szCs w:val="20"/>
        </w:rPr>
      </w:pPr>
    </w:p>
    <w:p w:rsidR="00AD2D9A" w:rsidRDefault="00AD2D9A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5. AY</w:t>
      </w:r>
    </w:p>
    <w:p w:rsidR="00AD2D9A" w:rsidRPr="002D5C16" w:rsidRDefault="00AD2D9A" w:rsidP="00AD2D9A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AD2D9A" w:rsidRDefault="004B4B22" w:rsidP="00AD2D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Default="00AD2D9A" w:rsidP="00AD2D9A">
      <w:pPr>
        <w:rPr>
          <w:b/>
          <w:bCs/>
          <w:sz w:val="20"/>
          <w:szCs w:val="20"/>
        </w:rPr>
      </w:pPr>
    </w:p>
    <w:p w:rsidR="00AD2D9A" w:rsidRDefault="00AD2D9A" w:rsidP="00AD2D9A">
      <w:pPr>
        <w:rPr>
          <w:b/>
          <w:bCs/>
          <w:sz w:val="20"/>
          <w:szCs w:val="20"/>
        </w:rPr>
      </w:pPr>
    </w:p>
    <w:p w:rsidR="00AD2D9A" w:rsidRPr="00663801" w:rsidRDefault="004B4B22" w:rsidP="00AD2D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Default="00AD2D9A" w:rsidP="00AD2D9A">
      <w:pPr>
        <w:rPr>
          <w:b/>
          <w:bCs/>
          <w:sz w:val="20"/>
          <w:szCs w:val="20"/>
        </w:rPr>
      </w:pPr>
    </w:p>
    <w:p w:rsidR="00AD2D9A" w:rsidRDefault="00AD2D9A" w:rsidP="00AD2D9A">
      <w:pPr>
        <w:rPr>
          <w:b/>
          <w:bCs/>
          <w:sz w:val="20"/>
          <w:szCs w:val="20"/>
        </w:rPr>
      </w:pPr>
    </w:p>
    <w:p w:rsidR="00676AA8" w:rsidRDefault="00676AA8" w:rsidP="00AD2D9A">
      <w:pPr>
        <w:rPr>
          <w:b/>
          <w:bCs/>
          <w:sz w:val="20"/>
          <w:szCs w:val="20"/>
        </w:rPr>
      </w:pPr>
    </w:p>
    <w:p w:rsidR="00676AA8" w:rsidRDefault="00676AA8" w:rsidP="00AD2D9A">
      <w:pPr>
        <w:rPr>
          <w:b/>
          <w:bCs/>
          <w:sz w:val="20"/>
          <w:szCs w:val="20"/>
        </w:rPr>
      </w:pPr>
    </w:p>
    <w:p w:rsidR="00676AA8" w:rsidRDefault="00676AA8" w:rsidP="00AD2D9A">
      <w:pPr>
        <w:rPr>
          <w:b/>
          <w:bCs/>
          <w:sz w:val="20"/>
          <w:szCs w:val="20"/>
        </w:rPr>
      </w:pPr>
    </w:p>
    <w:p w:rsidR="00AD2D9A" w:rsidRPr="00663801" w:rsidRDefault="004B4B22" w:rsidP="00AD2D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Default="00AD2D9A" w:rsidP="00AD2D9A">
      <w:pPr>
        <w:rPr>
          <w:sz w:val="20"/>
          <w:szCs w:val="20"/>
        </w:rPr>
      </w:pPr>
    </w:p>
    <w:p w:rsidR="00AD2D9A" w:rsidRDefault="00AD2D9A" w:rsidP="00AD2D9A">
      <w:pPr>
        <w:rPr>
          <w:sz w:val="20"/>
          <w:szCs w:val="20"/>
        </w:rPr>
      </w:pPr>
    </w:p>
    <w:p w:rsidR="00AD2D9A" w:rsidRPr="0003216D" w:rsidRDefault="004B4B22" w:rsidP="00AD2D9A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1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Default="00AD2D9A" w:rsidP="00AD2D9A">
      <w:pPr>
        <w:rPr>
          <w:sz w:val="20"/>
          <w:szCs w:val="20"/>
        </w:rPr>
      </w:pPr>
    </w:p>
    <w:p w:rsidR="00AD2D9A" w:rsidRDefault="00AD2D9A" w:rsidP="00AD2D9A">
      <w:pPr>
        <w:rPr>
          <w:sz w:val="20"/>
          <w:szCs w:val="20"/>
        </w:rPr>
      </w:pPr>
    </w:p>
    <w:p w:rsidR="00AD2D9A" w:rsidRDefault="00AD2D9A" w:rsidP="00AD2D9A">
      <w:pPr>
        <w:rPr>
          <w:sz w:val="20"/>
          <w:szCs w:val="20"/>
        </w:rPr>
      </w:pPr>
    </w:p>
    <w:p w:rsidR="00AD2D9A" w:rsidRDefault="004B4B22" w:rsidP="00AD2D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Pr="00663801" w:rsidRDefault="00AD2D9A" w:rsidP="00AD2D9A">
      <w:pPr>
        <w:rPr>
          <w:b/>
          <w:bCs/>
          <w:sz w:val="20"/>
          <w:szCs w:val="20"/>
        </w:rPr>
      </w:pPr>
    </w:p>
    <w:p w:rsidR="00AD2D9A" w:rsidRDefault="00AD2D9A" w:rsidP="00AD2D9A">
      <w:pPr>
        <w:rPr>
          <w:b/>
          <w:bCs/>
          <w:sz w:val="20"/>
          <w:szCs w:val="20"/>
        </w:rPr>
      </w:pPr>
    </w:p>
    <w:p w:rsidR="00AD2D9A" w:rsidRDefault="00AD2D9A" w:rsidP="00AD2D9A">
      <w:pPr>
        <w:rPr>
          <w:b/>
          <w:bCs/>
          <w:sz w:val="20"/>
          <w:szCs w:val="20"/>
        </w:rPr>
      </w:pPr>
    </w:p>
    <w:p w:rsidR="00AD2D9A" w:rsidRDefault="00AD2D9A" w:rsidP="00AD2D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AD2D9A" w:rsidRPr="00663801" w:rsidRDefault="004B4B22" w:rsidP="00AD2D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 </w:t>
            </w:r>
          </w:p>
        </w:tc>
      </w:tr>
    </w:tbl>
    <w:p w:rsidR="00AD2D9A" w:rsidRDefault="00AD2D9A" w:rsidP="00AD2D9A">
      <w:pPr>
        <w:spacing w:before="20" w:after="20"/>
        <w:rPr>
          <w:sz w:val="20"/>
          <w:szCs w:val="20"/>
        </w:rPr>
      </w:pPr>
    </w:p>
    <w:p w:rsidR="00AD2D9A" w:rsidRDefault="00AD2D9A" w:rsidP="00AD2D9A">
      <w:pPr>
        <w:spacing w:before="20" w:after="20"/>
        <w:rPr>
          <w:sz w:val="20"/>
          <w:szCs w:val="20"/>
        </w:rPr>
      </w:pPr>
    </w:p>
    <w:p w:rsidR="00AD2D9A" w:rsidRPr="0003216D" w:rsidRDefault="004B4B22" w:rsidP="00AD2D9A">
      <w:pPr>
        <w:rPr>
          <w:b/>
          <w:sz w:val="20"/>
          <w:szCs w:val="20"/>
        </w:rPr>
      </w:pPr>
      <w:r>
        <w:rPr>
          <w:b/>
          <w:sz w:val="20"/>
          <w:szCs w:val="20"/>
        </w:rPr>
        <w:t>16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BE5DD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BE5DDA" w:rsidRPr="00C46377" w:rsidTr="00312ABA">
        <w:tc>
          <w:tcPr>
            <w:tcW w:w="9703" w:type="dxa"/>
            <w:gridSpan w:val="3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BE5DD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BE5DD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</w:tbl>
    <w:p w:rsidR="00AD2D9A" w:rsidRDefault="00AD2D9A" w:rsidP="00AD2D9A">
      <w:pPr>
        <w:spacing w:before="20" w:after="20"/>
        <w:rPr>
          <w:sz w:val="20"/>
          <w:szCs w:val="20"/>
        </w:rPr>
      </w:pPr>
    </w:p>
    <w:p w:rsidR="00AD2D9A" w:rsidRPr="002041FD" w:rsidRDefault="00AD2D9A" w:rsidP="00AD2D9A">
      <w:pPr>
        <w:spacing w:before="20" w:after="20"/>
        <w:rPr>
          <w:sz w:val="20"/>
          <w:szCs w:val="20"/>
        </w:rPr>
      </w:pPr>
    </w:p>
    <w:p w:rsidR="004B4B22" w:rsidRDefault="004B4B22" w:rsidP="00AD2D9A">
      <w:pPr>
        <w:spacing w:before="20" w:after="20"/>
        <w:rPr>
          <w:b/>
          <w:bCs/>
          <w:sz w:val="20"/>
          <w:szCs w:val="20"/>
        </w:rPr>
      </w:pPr>
    </w:p>
    <w:p w:rsidR="004B4B22" w:rsidRDefault="004B4B22" w:rsidP="00AD2D9A">
      <w:pPr>
        <w:spacing w:before="20" w:after="20"/>
        <w:rPr>
          <w:b/>
          <w:bCs/>
          <w:sz w:val="20"/>
          <w:szCs w:val="20"/>
        </w:rPr>
      </w:pPr>
    </w:p>
    <w:p w:rsidR="00AD2D9A" w:rsidRPr="002041FD" w:rsidRDefault="004B4B22" w:rsidP="00AD2D9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7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BE5DD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BE5DDA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BE5DDA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BE5DDA" w:rsidRPr="00C46377" w:rsidTr="00312ABA">
        <w:tc>
          <w:tcPr>
            <w:tcW w:w="9703" w:type="dxa"/>
            <w:gridSpan w:val="3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BE5DD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BE5DD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BE5DDA" w:rsidRPr="00C46377" w:rsidTr="00312ABA">
        <w:tc>
          <w:tcPr>
            <w:tcW w:w="1526" w:type="dxa"/>
          </w:tcPr>
          <w:p w:rsidR="00BE5DD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BE5DDA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BE5DDA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BE5DDA" w:rsidRPr="00C46377" w:rsidRDefault="00BE5DD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</w:tbl>
    <w:p w:rsidR="00AD2D9A" w:rsidRDefault="00AD2D9A" w:rsidP="00AD2D9A">
      <w:pPr>
        <w:spacing w:before="20" w:after="20"/>
        <w:rPr>
          <w:sz w:val="20"/>
          <w:szCs w:val="20"/>
        </w:rPr>
      </w:pPr>
    </w:p>
    <w:p w:rsidR="00AD2D9A" w:rsidRPr="002041FD" w:rsidRDefault="00AD2D9A" w:rsidP="00AD2D9A">
      <w:pPr>
        <w:spacing w:before="20" w:after="20"/>
        <w:rPr>
          <w:sz w:val="20"/>
          <w:szCs w:val="20"/>
        </w:rPr>
      </w:pPr>
    </w:p>
    <w:p w:rsidR="00AD2D9A" w:rsidRPr="002041FD" w:rsidRDefault="004B4B22" w:rsidP="00AD2D9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8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D2D9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D2D9A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D2D9A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AD2D9A" w:rsidRPr="00C46377" w:rsidRDefault="00F70248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AD2D9A" w:rsidRDefault="00AD2D9A" w:rsidP="00AD2D9A">
      <w:pPr>
        <w:rPr>
          <w:sz w:val="20"/>
          <w:szCs w:val="20"/>
        </w:rPr>
      </w:pPr>
    </w:p>
    <w:p w:rsidR="00AD2D9A" w:rsidRPr="002041FD" w:rsidRDefault="00AD2D9A" w:rsidP="00AD2D9A">
      <w:pPr>
        <w:rPr>
          <w:sz w:val="20"/>
          <w:szCs w:val="20"/>
        </w:rPr>
      </w:pPr>
    </w:p>
    <w:p w:rsidR="00AD2D9A" w:rsidRPr="002041FD" w:rsidRDefault="004B4B22" w:rsidP="00AD2D9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9.01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AD2D9A" w:rsidRPr="00C46377" w:rsidTr="00312ABA">
        <w:tc>
          <w:tcPr>
            <w:tcW w:w="1526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AD2D9A" w:rsidRPr="002539B3" w:rsidRDefault="00AD2D9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9703" w:type="dxa"/>
            <w:gridSpan w:val="3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D2D9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D2D9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  <w:tr w:rsidR="00AD2D9A" w:rsidRPr="00C46377" w:rsidTr="00312ABA">
        <w:tc>
          <w:tcPr>
            <w:tcW w:w="1526" w:type="dxa"/>
          </w:tcPr>
          <w:p w:rsidR="00AD2D9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AD2D9A" w:rsidRPr="00C46377" w:rsidRDefault="00AD2D9A" w:rsidP="00312ABA">
            <w:pPr>
              <w:rPr>
                <w:sz w:val="20"/>
                <w:szCs w:val="20"/>
              </w:rPr>
            </w:pPr>
          </w:p>
        </w:tc>
      </w:tr>
    </w:tbl>
    <w:p w:rsidR="00AD2D9A" w:rsidRDefault="00AD2D9A" w:rsidP="00AD2D9A">
      <w:pPr>
        <w:spacing w:before="20" w:after="20"/>
        <w:rPr>
          <w:sz w:val="20"/>
          <w:szCs w:val="20"/>
        </w:rPr>
      </w:pPr>
    </w:p>
    <w:p w:rsidR="00AD2D9A" w:rsidRDefault="00AD2D9A" w:rsidP="00AD2D9A">
      <w:pPr>
        <w:spacing w:before="20" w:after="20"/>
        <w:rPr>
          <w:sz w:val="20"/>
          <w:szCs w:val="20"/>
        </w:rPr>
      </w:pPr>
    </w:p>
    <w:p w:rsidR="004B4B22" w:rsidRDefault="004B4B22" w:rsidP="00AD2D9A">
      <w:pPr>
        <w:spacing w:before="20" w:after="20"/>
        <w:rPr>
          <w:b/>
          <w:sz w:val="20"/>
          <w:szCs w:val="20"/>
        </w:rPr>
      </w:pPr>
    </w:p>
    <w:p w:rsidR="004B4B22" w:rsidRDefault="004B4B22" w:rsidP="00AD2D9A">
      <w:pPr>
        <w:spacing w:before="20" w:after="20"/>
        <w:rPr>
          <w:b/>
          <w:sz w:val="20"/>
          <w:szCs w:val="20"/>
        </w:rPr>
      </w:pPr>
    </w:p>
    <w:p w:rsidR="004B4B22" w:rsidRDefault="004B4B22" w:rsidP="00AD2D9A">
      <w:pPr>
        <w:spacing w:before="20" w:after="20"/>
        <w:rPr>
          <w:b/>
          <w:sz w:val="20"/>
          <w:szCs w:val="20"/>
        </w:rPr>
      </w:pPr>
    </w:p>
    <w:p w:rsidR="004B4B22" w:rsidRDefault="004B4B22" w:rsidP="00AD2D9A">
      <w:pPr>
        <w:spacing w:before="20" w:after="20"/>
        <w:rPr>
          <w:b/>
          <w:sz w:val="20"/>
          <w:szCs w:val="20"/>
        </w:rPr>
      </w:pPr>
    </w:p>
    <w:p w:rsidR="002A113C" w:rsidRDefault="002A113C" w:rsidP="005A6281">
      <w:pPr>
        <w:spacing w:before="20" w:after="20"/>
        <w:rPr>
          <w:b/>
          <w:sz w:val="20"/>
          <w:szCs w:val="20"/>
        </w:rPr>
      </w:pPr>
    </w:p>
    <w:p w:rsidR="002A113C" w:rsidRDefault="002A113C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6. AY</w:t>
      </w:r>
    </w:p>
    <w:p w:rsidR="002A113C" w:rsidRPr="002D5C16" w:rsidRDefault="002A113C" w:rsidP="002A113C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2A113C" w:rsidRDefault="001246AD" w:rsidP="002A11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2A113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2A113C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2A113C" w:rsidRPr="00C46377" w:rsidTr="00312ABA">
        <w:tc>
          <w:tcPr>
            <w:tcW w:w="9703" w:type="dxa"/>
            <w:gridSpan w:val="3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rPr>
          <w:b/>
          <w:bCs/>
          <w:sz w:val="20"/>
          <w:szCs w:val="20"/>
        </w:rPr>
      </w:pPr>
    </w:p>
    <w:p w:rsidR="002A113C" w:rsidRDefault="002A113C" w:rsidP="002A113C">
      <w:pPr>
        <w:rPr>
          <w:b/>
          <w:bCs/>
          <w:sz w:val="20"/>
          <w:szCs w:val="20"/>
        </w:rPr>
      </w:pPr>
    </w:p>
    <w:p w:rsidR="002A113C" w:rsidRPr="00663801" w:rsidRDefault="001246AD" w:rsidP="002A11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2A113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2A113C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2A113C" w:rsidRPr="00C46377" w:rsidTr="00312ABA">
        <w:tc>
          <w:tcPr>
            <w:tcW w:w="9703" w:type="dxa"/>
            <w:gridSpan w:val="3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rPr>
          <w:b/>
          <w:bCs/>
          <w:sz w:val="20"/>
          <w:szCs w:val="20"/>
        </w:rPr>
      </w:pPr>
    </w:p>
    <w:p w:rsidR="002A113C" w:rsidRDefault="002A113C" w:rsidP="002A113C">
      <w:pPr>
        <w:rPr>
          <w:b/>
          <w:bCs/>
          <w:sz w:val="20"/>
          <w:szCs w:val="20"/>
        </w:rPr>
      </w:pPr>
    </w:p>
    <w:p w:rsidR="002A113C" w:rsidRPr="00663801" w:rsidRDefault="001246AD" w:rsidP="002A11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7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2A113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2A113C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9703" w:type="dxa"/>
            <w:gridSpan w:val="3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rPr>
          <w:sz w:val="20"/>
          <w:szCs w:val="20"/>
        </w:rPr>
      </w:pPr>
    </w:p>
    <w:p w:rsidR="002A113C" w:rsidRDefault="002A113C" w:rsidP="002A113C">
      <w:pPr>
        <w:rPr>
          <w:sz w:val="20"/>
          <w:szCs w:val="20"/>
        </w:rPr>
      </w:pPr>
    </w:p>
    <w:p w:rsidR="002A113C" w:rsidRPr="0003216D" w:rsidRDefault="001246AD" w:rsidP="002A113C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8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2A113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2A113C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rPr>
          <w:sz w:val="20"/>
          <w:szCs w:val="20"/>
        </w:rPr>
      </w:pPr>
    </w:p>
    <w:p w:rsidR="002A113C" w:rsidRDefault="002A113C" w:rsidP="002A113C">
      <w:pPr>
        <w:rPr>
          <w:sz w:val="20"/>
          <w:szCs w:val="20"/>
        </w:rPr>
      </w:pPr>
    </w:p>
    <w:p w:rsidR="002A113C" w:rsidRDefault="002A113C" w:rsidP="002A113C">
      <w:pPr>
        <w:rPr>
          <w:sz w:val="20"/>
          <w:szCs w:val="20"/>
        </w:rPr>
      </w:pPr>
    </w:p>
    <w:p w:rsidR="001246AD" w:rsidRDefault="001246AD" w:rsidP="002A113C">
      <w:pPr>
        <w:rPr>
          <w:b/>
          <w:bCs/>
          <w:sz w:val="20"/>
          <w:szCs w:val="20"/>
        </w:rPr>
      </w:pPr>
    </w:p>
    <w:p w:rsidR="001246AD" w:rsidRDefault="001246AD" w:rsidP="002A113C">
      <w:pPr>
        <w:rPr>
          <w:b/>
          <w:bCs/>
          <w:sz w:val="20"/>
          <w:szCs w:val="20"/>
        </w:rPr>
      </w:pPr>
    </w:p>
    <w:p w:rsidR="002A113C" w:rsidRDefault="001246AD" w:rsidP="002A11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2A113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2A113C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2A113C" w:rsidRPr="00C46377" w:rsidTr="00312ABA">
        <w:tc>
          <w:tcPr>
            <w:tcW w:w="9703" w:type="dxa"/>
            <w:gridSpan w:val="3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Pr="00663801" w:rsidRDefault="002A113C" w:rsidP="002A113C">
      <w:pPr>
        <w:rPr>
          <w:b/>
          <w:bCs/>
          <w:sz w:val="20"/>
          <w:szCs w:val="20"/>
        </w:rPr>
      </w:pPr>
    </w:p>
    <w:p w:rsidR="002A113C" w:rsidRDefault="002A113C" w:rsidP="002A113C">
      <w:pPr>
        <w:rPr>
          <w:b/>
          <w:bCs/>
          <w:sz w:val="20"/>
          <w:szCs w:val="20"/>
        </w:rPr>
      </w:pPr>
    </w:p>
    <w:p w:rsidR="002A113C" w:rsidRDefault="002A113C" w:rsidP="002A113C">
      <w:pPr>
        <w:rPr>
          <w:b/>
          <w:bCs/>
          <w:sz w:val="20"/>
          <w:szCs w:val="20"/>
        </w:rPr>
      </w:pPr>
    </w:p>
    <w:p w:rsidR="002A113C" w:rsidRDefault="002A113C" w:rsidP="002A11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2A113C" w:rsidRDefault="001246AD" w:rsidP="002A11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BB64B5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406929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spacing w:before="20" w:after="20"/>
        <w:rPr>
          <w:sz w:val="20"/>
          <w:szCs w:val="20"/>
        </w:rPr>
      </w:pPr>
    </w:p>
    <w:p w:rsidR="002A113C" w:rsidRDefault="002A113C" w:rsidP="002A113C">
      <w:pPr>
        <w:spacing w:before="20" w:after="20"/>
        <w:rPr>
          <w:sz w:val="20"/>
          <w:szCs w:val="20"/>
        </w:rPr>
      </w:pPr>
    </w:p>
    <w:p w:rsidR="002A113C" w:rsidRPr="0003216D" w:rsidRDefault="001246AD" w:rsidP="002A113C">
      <w:pPr>
        <w:rPr>
          <w:b/>
          <w:sz w:val="20"/>
          <w:szCs w:val="20"/>
        </w:rPr>
      </w:pPr>
      <w:r>
        <w:rPr>
          <w:b/>
          <w:sz w:val="20"/>
          <w:szCs w:val="20"/>
        </w:rPr>
        <w:t>13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6F240F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6F240F" w:rsidRPr="00F56A0D" w:rsidRDefault="00E468A7" w:rsidP="00676AA8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6F240F" w:rsidRPr="00C46377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6F240F" w:rsidRPr="00C46377" w:rsidTr="00312ABA">
        <w:tc>
          <w:tcPr>
            <w:tcW w:w="9703" w:type="dxa"/>
            <w:gridSpan w:val="3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6F240F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6F240F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spacing w:before="20" w:after="20"/>
        <w:rPr>
          <w:sz w:val="20"/>
          <w:szCs w:val="20"/>
        </w:rPr>
      </w:pPr>
    </w:p>
    <w:p w:rsidR="002A113C" w:rsidRPr="002041FD" w:rsidRDefault="002A113C" w:rsidP="002A113C">
      <w:pPr>
        <w:spacing w:before="20" w:after="20"/>
        <w:rPr>
          <w:sz w:val="20"/>
          <w:szCs w:val="20"/>
        </w:rPr>
      </w:pPr>
    </w:p>
    <w:p w:rsidR="002A113C" w:rsidRPr="002041FD" w:rsidRDefault="001246AD" w:rsidP="002A113C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4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6F240F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6F240F" w:rsidRPr="00F56A0D" w:rsidRDefault="00E468A7" w:rsidP="00676AA8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6F240F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6F240F" w:rsidRPr="00C46377" w:rsidRDefault="006F240F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6F240F" w:rsidRPr="00C46377" w:rsidTr="00312ABA">
        <w:tc>
          <w:tcPr>
            <w:tcW w:w="9703" w:type="dxa"/>
            <w:gridSpan w:val="3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6F240F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6F240F" w:rsidRPr="00C46377" w:rsidTr="00312ABA">
        <w:tc>
          <w:tcPr>
            <w:tcW w:w="1526" w:type="dxa"/>
          </w:tcPr>
          <w:p w:rsidR="006F240F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6F240F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6F240F" w:rsidRPr="00C46377" w:rsidRDefault="006F240F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spacing w:before="20" w:after="20"/>
        <w:rPr>
          <w:sz w:val="20"/>
          <w:szCs w:val="20"/>
        </w:rPr>
      </w:pPr>
    </w:p>
    <w:p w:rsidR="002A113C" w:rsidRPr="002041FD" w:rsidRDefault="002A113C" w:rsidP="002A113C">
      <w:pPr>
        <w:spacing w:before="20" w:after="20"/>
        <w:rPr>
          <w:sz w:val="20"/>
          <w:szCs w:val="20"/>
        </w:rPr>
      </w:pPr>
    </w:p>
    <w:p w:rsidR="001246AD" w:rsidRDefault="001246AD" w:rsidP="002A113C">
      <w:pPr>
        <w:spacing w:before="20" w:after="20"/>
        <w:rPr>
          <w:b/>
          <w:bCs/>
          <w:sz w:val="20"/>
          <w:szCs w:val="20"/>
        </w:rPr>
      </w:pPr>
    </w:p>
    <w:p w:rsidR="001246AD" w:rsidRDefault="001246AD" w:rsidP="002A113C">
      <w:pPr>
        <w:spacing w:before="20" w:after="20"/>
        <w:rPr>
          <w:b/>
          <w:bCs/>
          <w:sz w:val="20"/>
          <w:szCs w:val="20"/>
        </w:rPr>
      </w:pPr>
    </w:p>
    <w:p w:rsidR="002A113C" w:rsidRPr="002041FD" w:rsidRDefault="001246AD" w:rsidP="002A113C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5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2A113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2A113C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2A113C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2A113C" w:rsidRPr="00C46377" w:rsidRDefault="00F70248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2A113C" w:rsidRPr="00C46377" w:rsidTr="00312ABA">
        <w:tc>
          <w:tcPr>
            <w:tcW w:w="9703" w:type="dxa"/>
            <w:gridSpan w:val="3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2A113C" w:rsidRDefault="002A113C" w:rsidP="002A113C">
      <w:pPr>
        <w:rPr>
          <w:sz w:val="20"/>
          <w:szCs w:val="20"/>
        </w:rPr>
      </w:pPr>
    </w:p>
    <w:p w:rsidR="002A113C" w:rsidRPr="002041FD" w:rsidRDefault="002A113C" w:rsidP="002A113C">
      <w:pPr>
        <w:rPr>
          <w:sz w:val="20"/>
          <w:szCs w:val="20"/>
        </w:rPr>
      </w:pPr>
    </w:p>
    <w:p w:rsidR="002A113C" w:rsidRPr="002041FD" w:rsidRDefault="001246AD" w:rsidP="002A113C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6.02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2A113C" w:rsidRPr="00C46377" w:rsidTr="00312ABA">
        <w:tc>
          <w:tcPr>
            <w:tcW w:w="1526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2A113C" w:rsidRPr="002539B3" w:rsidRDefault="002A113C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9703" w:type="dxa"/>
            <w:gridSpan w:val="3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2A113C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2A113C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  <w:tr w:rsidR="002A113C" w:rsidRPr="00C46377" w:rsidTr="00312ABA">
        <w:tc>
          <w:tcPr>
            <w:tcW w:w="1526" w:type="dxa"/>
          </w:tcPr>
          <w:p w:rsidR="002A113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2A113C" w:rsidRPr="00C46377" w:rsidRDefault="002A113C" w:rsidP="00312ABA">
            <w:pPr>
              <w:rPr>
                <w:sz w:val="20"/>
                <w:szCs w:val="20"/>
              </w:rPr>
            </w:pPr>
          </w:p>
        </w:tc>
      </w:tr>
    </w:tbl>
    <w:p w:rsidR="002A113C" w:rsidRDefault="002A113C" w:rsidP="002A113C">
      <w:pPr>
        <w:spacing w:before="20" w:after="20"/>
        <w:rPr>
          <w:sz w:val="20"/>
          <w:szCs w:val="20"/>
        </w:rPr>
      </w:pPr>
    </w:p>
    <w:p w:rsidR="002A113C" w:rsidRDefault="002A113C" w:rsidP="002A113C">
      <w:pPr>
        <w:spacing w:before="20" w:after="20"/>
        <w:rPr>
          <w:sz w:val="20"/>
          <w:szCs w:val="20"/>
        </w:rPr>
      </w:pPr>
    </w:p>
    <w:p w:rsidR="001C4696" w:rsidRDefault="001C4696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246AD" w:rsidRDefault="001246AD" w:rsidP="005A6281">
      <w:pPr>
        <w:spacing w:before="20" w:after="20"/>
        <w:rPr>
          <w:b/>
          <w:sz w:val="20"/>
          <w:szCs w:val="20"/>
        </w:rPr>
      </w:pPr>
    </w:p>
    <w:p w:rsidR="001C4696" w:rsidRDefault="001C4696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7. AY</w:t>
      </w:r>
    </w:p>
    <w:p w:rsidR="00406929" w:rsidRPr="002D5C16" w:rsidRDefault="00406929" w:rsidP="00406929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406929" w:rsidRDefault="00D06F70" w:rsidP="004069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rPr>
          <w:b/>
          <w:bCs/>
          <w:sz w:val="20"/>
          <w:szCs w:val="20"/>
        </w:rPr>
      </w:pPr>
    </w:p>
    <w:p w:rsidR="00406929" w:rsidRDefault="00406929" w:rsidP="00406929">
      <w:pPr>
        <w:rPr>
          <w:b/>
          <w:bCs/>
          <w:sz w:val="20"/>
          <w:szCs w:val="20"/>
        </w:rPr>
      </w:pPr>
    </w:p>
    <w:p w:rsidR="00406929" w:rsidRPr="00663801" w:rsidRDefault="00D06F70" w:rsidP="004069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rPr>
          <w:b/>
          <w:bCs/>
          <w:sz w:val="20"/>
          <w:szCs w:val="20"/>
        </w:rPr>
      </w:pPr>
    </w:p>
    <w:p w:rsidR="00406929" w:rsidRDefault="00406929" w:rsidP="00406929">
      <w:pPr>
        <w:rPr>
          <w:b/>
          <w:bCs/>
          <w:sz w:val="20"/>
          <w:szCs w:val="20"/>
        </w:rPr>
      </w:pPr>
    </w:p>
    <w:p w:rsidR="00406929" w:rsidRPr="00663801" w:rsidRDefault="00D06F70" w:rsidP="004069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7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rPr>
          <w:sz w:val="20"/>
          <w:szCs w:val="20"/>
        </w:rPr>
      </w:pPr>
    </w:p>
    <w:p w:rsidR="00406929" w:rsidRDefault="00406929" w:rsidP="00406929">
      <w:pPr>
        <w:rPr>
          <w:sz w:val="20"/>
          <w:szCs w:val="20"/>
        </w:rPr>
      </w:pPr>
    </w:p>
    <w:p w:rsidR="00406929" w:rsidRPr="0003216D" w:rsidRDefault="00D06F70" w:rsidP="00406929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8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rPr>
          <w:sz w:val="20"/>
          <w:szCs w:val="20"/>
        </w:rPr>
      </w:pPr>
    </w:p>
    <w:p w:rsidR="00406929" w:rsidRDefault="00406929" w:rsidP="00406929">
      <w:pPr>
        <w:rPr>
          <w:sz w:val="20"/>
          <w:szCs w:val="20"/>
        </w:rPr>
      </w:pPr>
    </w:p>
    <w:p w:rsidR="00406929" w:rsidRDefault="00406929" w:rsidP="00406929">
      <w:pPr>
        <w:rPr>
          <w:sz w:val="20"/>
          <w:szCs w:val="20"/>
        </w:rPr>
      </w:pPr>
    </w:p>
    <w:p w:rsidR="00D06F70" w:rsidRDefault="00D06F70" w:rsidP="00406929">
      <w:pPr>
        <w:rPr>
          <w:b/>
          <w:bCs/>
          <w:sz w:val="20"/>
          <w:szCs w:val="20"/>
        </w:rPr>
      </w:pPr>
    </w:p>
    <w:p w:rsidR="00D06F70" w:rsidRDefault="00D06F70" w:rsidP="00406929">
      <w:pPr>
        <w:rPr>
          <w:b/>
          <w:bCs/>
          <w:sz w:val="20"/>
          <w:szCs w:val="20"/>
        </w:rPr>
      </w:pPr>
    </w:p>
    <w:p w:rsidR="00406929" w:rsidRDefault="00D06F70" w:rsidP="004069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Pr="00663801" w:rsidRDefault="00406929" w:rsidP="00406929">
      <w:pPr>
        <w:rPr>
          <w:b/>
          <w:bCs/>
          <w:sz w:val="20"/>
          <w:szCs w:val="20"/>
        </w:rPr>
      </w:pPr>
    </w:p>
    <w:p w:rsidR="00406929" w:rsidRDefault="00406929" w:rsidP="00406929">
      <w:pPr>
        <w:rPr>
          <w:b/>
          <w:bCs/>
          <w:sz w:val="20"/>
          <w:szCs w:val="20"/>
        </w:rPr>
      </w:pPr>
    </w:p>
    <w:p w:rsidR="00406929" w:rsidRDefault="00406929" w:rsidP="00406929">
      <w:pPr>
        <w:rPr>
          <w:b/>
          <w:bCs/>
          <w:sz w:val="20"/>
          <w:szCs w:val="20"/>
        </w:rPr>
      </w:pPr>
    </w:p>
    <w:p w:rsidR="00406929" w:rsidRDefault="00406929" w:rsidP="004069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406929" w:rsidRDefault="00D06F70" w:rsidP="004069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BB64B5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406929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spacing w:before="20" w:after="20"/>
        <w:rPr>
          <w:sz w:val="20"/>
          <w:szCs w:val="20"/>
        </w:rPr>
      </w:pPr>
    </w:p>
    <w:p w:rsidR="00406929" w:rsidRDefault="00406929" w:rsidP="00406929">
      <w:pPr>
        <w:spacing w:before="20" w:after="20"/>
        <w:rPr>
          <w:sz w:val="20"/>
          <w:szCs w:val="20"/>
        </w:rPr>
      </w:pPr>
    </w:p>
    <w:p w:rsidR="00406929" w:rsidRPr="0003216D" w:rsidRDefault="00D06F70" w:rsidP="00406929">
      <w:pPr>
        <w:rPr>
          <w:b/>
          <w:sz w:val="20"/>
          <w:szCs w:val="20"/>
        </w:rPr>
      </w:pPr>
      <w:r>
        <w:rPr>
          <w:b/>
          <w:sz w:val="20"/>
          <w:szCs w:val="20"/>
        </w:rPr>
        <w:t>13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51991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51991" w:rsidRPr="00F56A0D" w:rsidRDefault="00E468A7" w:rsidP="00676AA8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51991" w:rsidRPr="00C46377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51991" w:rsidRPr="00C46377" w:rsidTr="00312ABA">
        <w:tc>
          <w:tcPr>
            <w:tcW w:w="9703" w:type="dxa"/>
            <w:gridSpan w:val="3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51991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51991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spacing w:before="20" w:after="20"/>
        <w:rPr>
          <w:sz w:val="20"/>
          <w:szCs w:val="20"/>
        </w:rPr>
      </w:pPr>
    </w:p>
    <w:p w:rsidR="00406929" w:rsidRPr="002041FD" w:rsidRDefault="00406929" w:rsidP="00406929">
      <w:pPr>
        <w:spacing w:before="20" w:after="20"/>
        <w:rPr>
          <w:sz w:val="20"/>
          <w:szCs w:val="20"/>
        </w:rPr>
      </w:pPr>
    </w:p>
    <w:p w:rsidR="00406929" w:rsidRPr="002041FD" w:rsidRDefault="00D06F70" w:rsidP="00406929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4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51991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51991" w:rsidRPr="00F56A0D" w:rsidRDefault="00E468A7" w:rsidP="00676AA8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51991" w:rsidRPr="00C46377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51991" w:rsidRPr="00C46377" w:rsidTr="00312ABA">
        <w:tc>
          <w:tcPr>
            <w:tcW w:w="9703" w:type="dxa"/>
            <w:gridSpan w:val="3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51991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51991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spacing w:before="20" w:after="20"/>
        <w:rPr>
          <w:sz w:val="20"/>
          <w:szCs w:val="20"/>
        </w:rPr>
      </w:pPr>
    </w:p>
    <w:p w:rsidR="00406929" w:rsidRDefault="00406929" w:rsidP="00406929">
      <w:pPr>
        <w:spacing w:before="20" w:after="20"/>
        <w:rPr>
          <w:sz w:val="20"/>
          <w:szCs w:val="20"/>
        </w:rPr>
      </w:pPr>
    </w:p>
    <w:p w:rsidR="00F56A0D" w:rsidRDefault="00F56A0D" w:rsidP="00406929">
      <w:pPr>
        <w:spacing w:before="20" w:after="20"/>
        <w:rPr>
          <w:sz w:val="20"/>
          <w:szCs w:val="20"/>
        </w:rPr>
      </w:pPr>
    </w:p>
    <w:p w:rsidR="00F56A0D" w:rsidRPr="002041FD" w:rsidRDefault="00F56A0D" w:rsidP="00406929">
      <w:pPr>
        <w:spacing w:before="20" w:after="20"/>
        <w:rPr>
          <w:sz w:val="20"/>
          <w:szCs w:val="20"/>
        </w:rPr>
      </w:pPr>
    </w:p>
    <w:p w:rsidR="00406929" w:rsidRPr="002041FD" w:rsidRDefault="00406929" w:rsidP="00406929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</w:t>
      </w:r>
      <w:r w:rsidR="00D06F70">
        <w:rPr>
          <w:b/>
          <w:bCs/>
          <w:sz w:val="20"/>
          <w:szCs w:val="20"/>
        </w:rPr>
        <w:t>5.03.2018</w:t>
      </w:r>
      <w:r w:rsidRPr="002041F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406929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406929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406929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406929" w:rsidRPr="00C46377" w:rsidRDefault="00F70248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406929" w:rsidRDefault="00406929" w:rsidP="00406929">
      <w:pPr>
        <w:rPr>
          <w:sz w:val="20"/>
          <w:szCs w:val="20"/>
        </w:rPr>
      </w:pPr>
    </w:p>
    <w:p w:rsidR="00406929" w:rsidRPr="002041FD" w:rsidRDefault="00406929" w:rsidP="00406929">
      <w:pPr>
        <w:rPr>
          <w:sz w:val="20"/>
          <w:szCs w:val="20"/>
        </w:rPr>
      </w:pPr>
    </w:p>
    <w:p w:rsidR="00406929" w:rsidRPr="002041FD" w:rsidRDefault="00D06F70" w:rsidP="00406929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6.03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406929" w:rsidRPr="00C46377" w:rsidTr="00312ABA">
        <w:tc>
          <w:tcPr>
            <w:tcW w:w="1526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406929" w:rsidRPr="002539B3" w:rsidRDefault="00406929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9703" w:type="dxa"/>
            <w:gridSpan w:val="3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406929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406929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  <w:tr w:rsidR="00406929" w:rsidRPr="00C46377" w:rsidTr="00312ABA">
        <w:tc>
          <w:tcPr>
            <w:tcW w:w="1526" w:type="dxa"/>
          </w:tcPr>
          <w:p w:rsidR="00406929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406929" w:rsidRPr="00C46377" w:rsidRDefault="00406929" w:rsidP="00312ABA">
            <w:pPr>
              <w:rPr>
                <w:sz w:val="20"/>
                <w:szCs w:val="20"/>
              </w:rPr>
            </w:pPr>
          </w:p>
        </w:tc>
      </w:tr>
    </w:tbl>
    <w:p w:rsidR="00406929" w:rsidRDefault="00406929" w:rsidP="00406929">
      <w:pPr>
        <w:spacing w:before="20" w:after="20"/>
        <w:rPr>
          <w:sz w:val="20"/>
          <w:szCs w:val="20"/>
        </w:rPr>
      </w:pPr>
    </w:p>
    <w:p w:rsidR="00406929" w:rsidRDefault="00406929" w:rsidP="00406929">
      <w:pPr>
        <w:spacing w:before="20" w:after="20"/>
        <w:rPr>
          <w:sz w:val="20"/>
          <w:szCs w:val="20"/>
        </w:rPr>
      </w:pPr>
    </w:p>
    <w:p w:rsidR="005C6AE1" w:rsidRDefault="005C6AE1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5C6AE1" w:rsidRDefault="005C6AE1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8. AY</w:t>
      </w:r>
    </w:p>
    <w:p w:rsidR="00C745CB" w:rsidRPr="002D5C16" w:rsidRDefault="00C745CB" w:rsidP="00C745C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C745CB" w:rsidRDefault="00D06F70" w:rsidP="00C745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rPr>
          <w:b/>
          <w:bCs/>
          <w:sz w:val="20"/>
          <w:szCs w:val="20"/>
        </w:rPr>
      </w:pPr>
    </w:p>
    <w:p w:rsidR="00C745CB" w:rsidRDefault="00C745CB" w:rsidP="00C745CB">
      <w:pPr>
        <w:rPr>
          <w:b/>
          <w:bCs/>
          <w:sz w:val="20"/>
          <w:szCs w:val="20"/>
        </w:rPr>
      </w:pPr>
    </w:p>
    <w:p w:rsidR="00C745CB" w:rsidRPr="00663801" w:rsidRDefault="00D06F70" w:rsidP="00C745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rPr>
          <w:b/>
          <w:bCs/>
          <w:sz w:val="20"/>
          <w:szCs w:val="20"/>
        </w:rPr>
      </w:pPr>
    </w:p>
    <w:p w:rsidR="00C745CB" w:rsidRDefault="00C745CB" w:rsidP="00C745CB">
      <w:pPr>
        <w:rPr>
          <w:b/>
          <w:bCs/>
          <w:sz w:val="20"/>
          <w:szCs w:val="20"/>
        </w:rPr>
      </w:pPr>
    </w:p>
    <w:p w:rsidR="00C745CB" w:rsidRPr="00663801" w:rsidRDefault="00D06F70" w:rsidP="00C745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rPr>
          <w:sz w:val="20"/>
          <w:szCs w:val="20"/>
        </w:rPr>
      </w:pPr>
    </w:p>
    <w:p w:rsidR="00C745CB" w:rsidRDefault="00C745CB" w:rsidP="00C745CB">
      <w:pPr>
        <w:rPr>
          <w:sz w:val="20"/>
          <w:szCs w:val="20"/>
        </w:rPr>
      </w:pPr>
    </w:p>
    <w:p w:rsidR="00C745CB" w:rsidRPr="0003216D" w:rsidRDefault="00D06F70" w:rsidP="00C745CB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5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rPr>
          <w:sz w:val="20"/>
          <w:szCs w:val="20"/>
        </w:rPr>
      </w:pPr>
    </w:p>
    <w:p w:rsidR="00C745CB" w:rsidRDefault="00C745CB" w:rsidP="00C745CB">
      <w:pPr>
        <w:rPr>
          <w:sz w:val="20"/>
          <w:szCs w:val="20"/>
        </w:rPr>
      </w:pPr>
    </w:p>
    <w:p w:rsidR="00C745CB" w:rsidRDefault="00C745CB" w:rsidP="00C745CB">
      <w:pPr>
        <w:rPr>
          <w:sz w:val="20"/>
          <w:szCs w:val="20"/>
        </w:rPr>
      </w:pPr>
    </w:p>
    <w:p w:rsidR="00D06F70" w:rsidRDefault="00D06F70" w:rsidP="00C745CB">
      <w:pPr>
        <w:rPr>
          <w:b/>
          <w:bCs/>
          <w:sz w:val="20"/>
          <w:szCs w:val="20"/>
        </w:rPr>
      </w:pPr>
    </w:p>
    <w:p w:rsidR="00D06F70" w:rsidRDefault="00D06F70" w:rsidP="00C745CB">
      <w:pPr>
        <w:rPr>
          <w:b/>
          <w:bCs/>
          <w:sz w:val="20"/>
          <w:szCs w:val="20"/>
        </w:rPr>
      </w:pPr>
    </w:p>
    <w:p w:rsidR="00C745CB" w:rsidRDefault="00D06F70" w:rsidP="00C745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6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Pr="00663801" w:rsidRDefault="00C745CB" w:rsidP="00C745CB">
      <w:pPr>
        <w:rPr>
          <w:b/>
          <w:bCs/>
          <w:sz w:val="20"/>
          <w:szCs w:val="20"/>
        </w:rPr>
      </w:pPr>
    </w:p>
    <w:p w:rsidR="00C745CB" w:rsidRDefault="00C745CB" w:rsidP="00C745CB">
      <w:pPr>
        <w:rPr>
          <w:b/>
          <w:bCs/>
          <w:sz w:val="20"/>
          <w:szCs w:val="20"/>
        </w:rPr>
      </w:pPr>
    </w:p>
    <w:p w:rsidR="00C745CB" w:rsidRDefault="00C745CB" w:rsidP="00C745CB">
      <w:pPr>
        <w:rPr>
          <w:b/>
          <w:bCs/>
          <w:sz w:val="20"/>
          <w:szCs w:val="20"/>
        </w:rPr>
      </w:pPr>
    </w:p>
    <w:p w:rsidR="00C745CB" w:rsidRDefault="00C745CB" w:rsidP="00C745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C745CB" w:rsidRDefault="00D06F70" w:rsidP="00C745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F56A0D" w:rsidRDefault="00E468A7" w:rsidP="00312ABA">
            <w:pPr>
              <w:rPr>
                <w:b/>
                <w:sz w:val="20"/>
                <w:szCs w:val="20"/>
              </w:rPr>
            </w:pPr>
            <w:r w:rsidRPr="00F56A0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BB64B5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spacing w:before="20" w:after="20"/>
        <w:rPr>
          <w:sz w:val="20"/>
          <w:szCs w:val="20"/>
        </w:rPr>
      </w:pPr>
    </w:p>
    <w:p w:rsidR="00C745CB" w:rsidRDefault="00C745CB" w:rsidP="00C745CB">
      <w:pPr>
        <w:spacing w:before="20" w:after="20"/>
        <w:rPr>
          <w:sz w:val="20"/>
          <w:szCs w:val="20"/>
        </w:rPr>
      </w:pPr>
    </w:p>
    <w:p w:rsidR="00C745CB" w:rsidRDefault="00C745CB" w:rsidP="00C745CB">
      <w:pPr>
        <w:spacing w:before="20" w:after="20"/>
        <w:rPr>
          <w:sz w:val="20"/>
          <w:szCs w:val="20"/>
        </w:rPr>
      </w:pPr>
    </w:p>
    <w:p w:rsidR="00C745CB" w:rsidRPr="0003216D" w:rsidRDefault="00D06F70" w:rsidP="00C745CB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51991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51991" w:rsidRPr="00C46377" w:rsidRDefault="00A51991" w:rsidP="00676AA8">
            <w:pPr>
              <w:rPr>
                <w:sz w:val="20"/>
                <w:szCs w:val="20"/>
              </w:rPr>
            </w:pPr>
            <w:r w:rsidRPr="00C46377">
              <w:rPr>
                <w:b/>
                <w:sz w:val="20"/>
                <w:szCs w:val="20"/>
              </w:rPr>
              <w:t>Hasta Başı Değerlendirme</w:t>
            </w:r>
            <w:r w:rsidR="00F56A0D">
              <w:rPr>
                <w:b/>
                <w:sz w:val="20"/>
                <w:szCs w:val="20"/>
              </w:rPr>
              <w:t xml:space="preserve"> ve Eğitim Viziti</w:t>
            </w:r>
          </w:p>
        </w:tc>
        <w:tc>
          <w:tcPr>
            <w:tcW w:w="3235" w:type="dxa"/>
          </w:tcPr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51991" w:rsidRPr="00C46377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A51991" w:rsidRPr="00C46377" w:rsidTr="00312ABA">
        <w:tc>
          <w:tcPr>
            <w:tcW w:w="9703" w:type="dxa"/>
            <w:gridSpan w:val="3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51991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51991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Pr="00C46377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F56A0D" w:rsidRPr="00C46377" w:rsidTr="00312ABA">
        <w:tc>
          <w:tcPr>
            <w:tcW w:w="1526" w:type="dxa"/>
          </w:tcPr>
          <w:p w:rsidR="00F56A0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F56A0D" w:rsidRDefault="00F56A0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F56A0D" w:rsidRDefault="00F56A0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spacing w:before="20" w:after="20"/>
        <w:rPr>
          <w:sz w:val="20"/>
          <w:szCs w:val="20"/>
        </w:rPr>
      </w:pPr>
    </w:p>
    <w:p w:rsidR="00C745CB" w:rsidRPr="002041FD" w:rsidRDefault="00C745CB" w:rsidP="00C745CB">
      <w:pPr>
        <w:spacing w:before="20" w:after="20"/>
        <w:rPr>
          <w:sz w:val="20"/>
          <w:szCs w:val="20"/>
        </w:rPr>
      </w:pPr>
    </w:p>
    <w:p w:rsidR="00C745CB" w:rsidRPr="002041FD" w:rsidRDefault="00D06F70" w:rsidP="00C745C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1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A51991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A51991" w:rsidRPr="00C46377" w:rsidRDefault="00A51991" w:rsidP="00676AA8">
            <w:pPr>
              <w:rPr>
                <w:sz w:val="20"/>
                <w:szCs w:val="20"/>
              </w:rPr>
            </w:pPr>
            <w:r w:rsidRPr="00C46377">
              <w:rPr>
                <w:b/>
                <w:sz w:val="20"/>
                <w:szCs w:val="20"/>
              </w:rPr>
              <w:t>Hasta Başı Değerlendirme</w:t>
            </w:r>
            <w:r w:rsidR="00ED173D">
              <w:rPr>
                <w:b/>
                <w:sz w:val="20"/>
                <w:szCs w:val="20"/>
              </w:rPr>
              <w:t xml:space="preserve"> ve eğitim Viziti</w:t>
            </w:r>
          </w:p>
        </w:tc>
        <w:tc>
          <w:tcPr>
            <w:tcW w:w="3235" w:type="dxa"/>
          </w:tcPr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A51991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A51991" w:rsidRPr="00C46377" w:rsidRDefault="00A51991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51991" w:rsidRPr="00C46377" w:rsidTr="00312ABA">
        <w:tc>
          <w:tcPr>
            <w:tcW w:w="9703" w:type="dxa"/>
            <w:gridSpan w:val="3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A51991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A51991" w:rsidRPr="00C46377" w:rsidTr="00312ABA">
        <w:tc>
          <w:tcPr>
            <w:tcW w:w="1526" w:type="dxa"/>
          </w:tcPr>
          <w:p w:rsidR="00A51991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A51991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A51991" w:rsidRPr="00C46377" w:rsidRDefault="00A51991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spacing w:before="20" w:after="20"/>
        <w:rPr>
          <w:sz w:val="20"/>
          <w:szCs w:val="20"/>
        </w:rPr>
      </w:pPr>
    </w:p>
    <w:p w:rsidR="00C745CB" w:rsidRPr="002041FD" w:rsidRDefault="00C745CB" w:rsidP="00C745CB">
      <w:pPr>
        <w:spacing w:before="20" w:after="20"/>
        <w:rPr>
          <w:sz w:val="20"/>
          <w:szCs w:val="20"/>
        </w:rPr>
      </w:pPr>
    </w:p>
    <w:p w:rsidR="00D06F70" w:rsidRDefault="00D06F70" w:rsidP="00C745CB">
      <w:pPr>
        <w:spacing w:before="20" w:after="20"/>
        <w:rPr>
          <w:b/>
          <w:bCs/>
          <w:sz w:val="20"/>
          <w:szCs w:val="20"/>
        </w:rPr>
      </w:pPr>
    </w:p>
    <w:p w:rsidR="00D06F70" w:rsidRDefault="00D06F70" w:rsidP="00C745CB">
      <w:pPr>
        <w:spacing w:before="20" w:after="20"/>
        <w:rPr>
          <w:b/>
          <w:bCs/>
          <w:sz w:val="20"/>
          <w:szCs w:val="20"/>
        </w:rPr>
      </w:pPr>
    </w:p>
    <w:p w:rsidR="00C745CB" w:rsidRPr="002041FD" w:rsidRDefault="00D06F70" w:rsidP="00C745C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2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C745CB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C745CB" w:rsidRPr="00ED173D" w:rsidRDefault="00E468A7" w:rsidP="00312ABA">
            <w:pPr>
              <w:rPr>
                <w:b/>
                <w:sz w:val="20"/>
                <w:szCs w:val="20"/>
              </w:rPr>
            </w:pPr>
            <w:r w:rsidRPr="00ED173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C745CB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C745CB" w:rsidRPr="00C46377" w:rsidRDefault="00F70248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C745CB" w:rsidRDefault="00C745CB" w:rsidP="00C745CB">
      <w:pPr>
        <w:rPr>
          <w:sz w:val="20"/>
          <w:szCs w:val="20"/>
        </w:rPr>
      </w:pPr>
    </w:p>
    <w:p w:rsidR="00C745CB" w:rsidRPr="002041FD" w:rsidRDefault="00C745CB" w:rsidP="00C745CB">
      <w:pPr>
        <w:rPr>
          <w:sz w:val="20"/>
          <w:szCs w:val="20"/>
        </w:rPr>
      </w:pPr>
    </w:p>
    <w:p w:rsidR="00FC6E9D" w:rsidRDefault="00FC6E9D" w:rsidP="00C745CB">
      <w:pPr>
        <w:spacing w:before="20" w:after="20"/>
        <w:rPr>
          <w:b/>
          <w:bCs/>
          <w:sz w:val="20"/>
          <w:szCs w:val="20"/>
        </w:rPr>
      </w:pPr>
    </w:p>
    <w:p w:rsidR="00C745CB" w:rsidRPr="002041FD" w:rsidRDefault="00D06F70" w:rsidP="00C745CB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3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C745CB" w:rsidRPr="00C46377" w:rsidTr="00312ABA">
        <w:tc>
          <w:tcPr>
            <w:tcW w:w="1526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C745CB" w:rsidRPr="002539B3" w:rsidRDefault="00C745CB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9703" w:type="dxa"/>
            <w:gridSpan w:val="3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C745CB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C745CB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  <w:tr w:rsidR="00C745CB" w:rsidRPr="00C46377" w:rsidTr="00312ABA">
        <w:tc>
          <w:tcPr>
            <w:tcW w:w="1526" w:type="dxa"/>
          </w:tcPr>
          <w:p w:rsidR="00C745CB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C745CB" w:rsidRPr="00C46377" w:rsidRDefault="00C745CB" w:rsidP="00312ABA">
            <w:pPr>
              <w:rPr>
                <w:sz w:val="20"/>
                <w:szCs w:val="20"/>
              </w:rPr>
            </w:pPr>
          </w:p>
        </w:tc>
      </w:tr>
    </w:tbl>
    <w:p w:rsidR="00C745CB" w:rsidRDefault="00C745CB" w:rsidP="00C745CB">
      <w:pPr>
        <w:spacing w:before="20" w:after="20"/>
        <w:rPr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D06F70" w:rsidRDefault="00D06F70" w:rsidP="00D06F70">
      <w:pPr>
        <w:spacing w:before="20" w:after="20"/>
        <w:rPr>
          <w:b/>
          <w:sz w:val="20"/>
          <w:szCs w:val="20"/>
        </w:rPr>
      </w:pPr>
    </w:p>
    <w:p w:rsidR="00AD2D9A" w:rsidRDefault="00312ABA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. AY</w:t>
      </w:r>
    </w:p>
    <w:p w:rsidR="00312ABA" w:rsidRPr="002D5C16" w:rsidRDefault="00312ABA" w:rsidP="00312ABA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312ABA" w:rsidRDefault="00D06F70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04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ED173D" w:rsidRDefault="00E468A7" w:rsidP="00312ABA">
            <w:pPr>
              <w:rPr>
                <w:b/>
                <w:sz w:val="20"/>
                <w:szCs w:val="20"/>
              </w:rPr>
            </w:pPr>
            <w:r w:rsidRPr="00ED173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Pr="00663801" w:rsidRDefault="00D06F70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ED173D" w:rsidRDefault="00E468A7" w:rsidP="00312ABA">
            <w:pPr>
              <w:rPr>
                <w:b/>
                <w:sz w:val="20"/>
                <w:szCs w:val="20"/>
              </w:rPr>
            </w:pPr>
            <w:r w:rsidRPr="00ED173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FC6E9D" w:rsidRDefault="00FC6E9D" w:rsidP="00312ABA">
      <w:pPr>
        <w:rPr>
          <w:b/>
          <w:bCs/>
          <w:sz w:val="20"/>
          <w:szCs w:val="20"/>
        </w:rPr>
      </w:pPr>
    </w:p>
    <w:p w:rsidR="00FC6E9D" w:rsidRDefault="00FC6E9D" w:rsidP="00312ABA">
      <w:pPr>
        <w:rPr>
          <w:b/>
          <w:bCs/>
          <w:sz w:val="20"/>
          <w:szCs w:val="20"/>
        </w:rPr>
      </w:pPr>
    </w:p>
    <w:p w:rsidR="00312ABA" w:rsidRPr="00663801" w:rsidRDefault="00D06F70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ED173D" w:rsidRDefault="00E468A7" w:rsidP="00312ABA">
            <w:pPr>
              <w:rPr>
                <w:b/>
                <w:sz w:val="20"/>
                <w:szCs w:val="20"/>
              </w:rPr>
            </w:pPr>
            <w:r w:rsidRPr="00ED173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sz w:val="20"/>
          <w:szCs w:val="20"/>
        </w:rPr>
      </w:pPr>
    </w:p>
    <w:p w:rsidR="00312ABA" w:rsidRDefault="00312ABA" w:rsidP="00312ABA">
      <w:pPr>
        <w:rPr>
          <w:sz w:val="20"/>
          <w:szCs w:val="20"/>
        </w:rPr>
      </w:pPr>
    </w:p>
    <w:p w:rsidR="00312ABA" w:rsidRPr="0003216D" w:rsidRDefault="00D06F70" w:rsidP="00312ABA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3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ED173D" w:rsidRDefault="00E468A7" w:rsidP="00312ABA">
            <w:pPr>
              <w:rPr>
                <w:b/>
                <w:sz w:val="20"/>
                <w:szCs w:val="20"/>
              </w:rPr>
            </w:pPr>
            <w:r w:rsidRPr="00ED173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sz w:val="20"/>
          <w:szCs w:val="20"/>
        </w:rPr>
      </w:pPr>
    </w:p>
    <w:p w:rsidR="00312ABA" w:rsidRDefault="00312ABA" w:rsidP="00312ABA">
      <w:pPr>
        <w:rPr>
          <w:sz w:val="20"/>
          <w:szCs w:val="20"/>
        </w:rPr>
      </w:pPr>
    </w:p>
    <w:p w:rsidR="00312ABA" w:rsidRDefault="00312ABA" w:rsidP="00312ABA">
      <w:pPr>
        <w:rPr>
          <w:sz w:val="20"/>
          <w:szCs w:val="20"/>
        </w:rPr>
      </w:pPr>
    </w:p>
    <w:p w:rsidR="00312ABA" w:rsidRDefault="00D06F70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ED173D" w:rsidRDefault="00E468A7" w:rsidP="00312ABA">
            <w:pPr>
              <w:rPr>
                <w:b/>
                <w:sz w:val="20"/>
                <w:szCs w:val="20"/>
              </w:rPr>
            </w:pPr>
            <w:r w:rsidRPr="00ED173D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Pr="00C46377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ED173D" w:rsidRPr="00C46377" w:rsidTr="00312ABA">
        <w:tc>
          <w:tcPr>
            <w:tcW w:w="1526" w:type="dxa"/>
          </w:tcPr>
          <w:p w:rsidR="00ED173D" w:rsidRPr="00C46377" w:rsidRDefault="002C323A" w:rsidP="00ED17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ED173D" w:rsidRDefault="00ED173D" w:rsidP="00ED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ED173D" w:rsidRDefault="00ED173D" w:rsidP="00ED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Pr="00663801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312ABA" w:rsidRDefault="00D06F70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</w:tbl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Pr="0003216D" w:rsidRDefault="00D06F70" w:rsidP="00312ABA">
      <w:pPr>
        <w:rPr>
          <w:b/>
          <w:sz w:val="20"/>
          <w:szCs w:val="20"/>
        </w:rPr>
      </w:pPr>
      <w:r>
        <w:rPr>
          <w:b/>
          <w:sz w:val="20"/>
          <w:szCs w:val="20"/>
        </w:rPr>
        <w:t>8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</w:tbl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Default="00312ABA" w:rsidP="00312ABA">
      <w:pPr>
        <w:spacing w:before="20" w:after="20"/>
        <w:rPr>
          <w:sz w:val="20"/>
          <w:szCs w:val="20"/>
        </w:rPr>
      </w:pPr>
    </w:p>
    <w:p w:rsidR="00D06F70" w:rsidRDefault="00D06F70" w:rsidP="00312ABA">
      <w:pPr>
        <w:spacing w:before="20" w:after="20"/>
        <w:rPr>
          <w:sz w:val="20"/>
          <w:szCs w:val="20"/>
        </w:rPr>
      </w:pPr>
    </w:p>
    <w:p w:rsidR="00D06F70" w:rsidRPr="002041FD" w:rsidRDefault="00D06F70" w:rsidP="00312ABA">
      <w:pPr>
        <w:spacing w:before="20" w:after="20"/>
        <w:rPr>
          <w:sz w:val="20"/>
          <w:szCs w:val="20"/>
        </w:rPr>
      </w:pPr>
    </w:p>
    <w:p w:rsidR="00312ABA" w:rsidRPr="002041FD" w:rsidRDefault="00D06F70" w:rsidP="00312AB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312ABA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312ABA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312ABA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</w:tbl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Pr="002041FD" w:rsidRDefault="00312ABA" w:rsidP="00312ABA">
      <w:pPr>
        <w:spacing w:before="20" w:after="20"/>
        <w:rPr>
          <w:sz w:val="20"/>
          <w:szCs w:val="20"/>
        </w:rPr>
      </w:pPr>
    </w:p>
    <w:p w:rsidR="00312ABA" w:rsidRPr="002041FD" w:rsidRDefault="00D06F70" w:rsidP="00312AB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0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312ABA" w:rsidRPr="00C46377" w:rsidRDefault="00F70248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sz w:val="20"/>
          <w:szCs w:val="20"/>
        </w:rPr>
      </w:pPr>
    </w:p>
    <w:p w:rsidR="00312ABA" w:rsidRPr="002041FD" w:rsidRDefault="00312ABA" w:rsidP="00312ABA">
      <w:pPr>
        <w:rPr>
          <w:sz w:val="20"/>
          <w:szCs w:val="20"/>
        </w:rPr>
      </w:pPr>
    </w:p>
    <w:p w:rsidR="00312ABA" w:rsidRPr="002041FD" w:rsidRDefault="00D06F70" w:rsidP="00312AB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11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</w:tbl>
    <w:p w:rsidR="00312ABA" w:rsidRDefault="00312ABA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D06F70" w:rsidRDefault="00D06F70" w:rsidP="005A6281">
      <w:pPr>
        <w:spacing w:before="20" w:after="20"/>
        <w:rPr>
          <w:b/>
          <w:sz w:val="20"/>
          <w:szCs w:val="20"/>
        </w:rPr>
      </w:pPr>
    </w:p>
    <w:p w:rsidR="00312ABA" w:rsidRDefault="00312ABA" w:rsidP="005A6281">
      <w:pPr>
        <w:spacing w:before="20" w:after="20"/>
        <w:rPr>
          <w:b/>
          <w:sz w:val="20"/>
          <w:szCs w:val="20"/>
        </w:rPr>
      </w:pPr>
    </w:p>
    <w:p w:rsidR="00312ABA" w:rsidRDefault="00312ABA" w:rsidP="005A6281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0. Ay</w:t>
      </w:r>
    </w:p>
    <w:p w:rsidR="00312ABA" w:rsidRPr="002D5C16" w:rsidRDefault="00312ABA" w:rsidP="00312ABA">
      <w:pPr>
        <w:spacing w:before="20" w:after="20"/>
        <w:rPr>
          <w:b/>
          <w:sz w:val="20"/>
          <w:szCs w:val="20"/>
        </w:rPr>
      </w:pPr>
      <w:r>
        <w:rPr>
          <w:b/>
          <w:sz w:val="20"/>
          <w:szCs w:val="20"/>
        </w:rPr>
        <w:t>1. Hafta</w:t>
      </w:r>
    </w:p>
    <w:p w:rsidR="00312ABA" w:rsidRDefault="00511B48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8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emel Yaşam Desteği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Hava Yolu Yönetim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cil Hava Yolu Yönetimi 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Hızlı Ardışık Entübasyon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Pr="00663801" w:rsidRDefault="00511B48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9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diyopulmoner Resusitasyon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diatrik İleri Yaşam Desteği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Pr="00663801" w:rsidRDefault="00511B48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0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Hasta</w:t>
            </w:r>
            <w:r w:rsidRPr="00C46377">
              <w:rPr>
                <w:sz w:val="20"/>
                <w:szCs w:val="20"/>
              </w:rPr>
              <w:t xml:space="preserve">ya Yaklaşım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Nefes Darlığı Olan Hastaya Yaklaşım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sz w:val="20"/>
          <w:szCs w:val="20"/>
        </w:rPr>
      </w:pPr>
    </w:p>
    <w:p w:rsidR="00760475" w:rsidRDefault="00760475" w:rsidP="00312ABA">
      <w:pPr>
        <w:spacing w:before="20" w:after="20"/>
        <w:rPr>
          <w:sz w:val="20"/>
          <w:szCs w:val="20"/>
        </w:rPr>
      </w:pPr>
    </w:p>
    <w:p w:rsidR="00B8632E" w:rsidRDefault="00B8632E" w:rsidP="00312ABA">
      <w:pPr>
        <w:spacing w:before="20" w:after="20"/>
        <w:rPr>
          <w:sz w:val="20"/>
          <w:szCs w:val="20"/>
        </w:rPr>
      </w:pPr>
    </w:p>
    <w:p w:rsidR="00312ABA" w:rsidRPr="00511B48" w:rsidRDefault="00511B48" w:rsidP="00312ABA">
      <w:pPr>
        <w:spacing w:before="20" w:after="20"/>
        <w:rPr>
          <w:b/>
          <w:sz w:val="20"/>
          <w:szCs w:val="20"/>
        </w:rPr>
      </w:pPr>
      <w:r w:rsidRPr="00511B48">
        <w:rPr>
          <w:b/>
          <w:sz w:val="20"/>
          <w:szCs w:val="20"/>
        </w:rPr>
        <w:t>31.05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ğrılı</w:t>
            </w:r>
            <w:r w:rsidRPr="00C46377">
              <w:rPr>
                <w:sz w:val="20"/>
                <w:szCs w:val="20"/>
              </w:rPr>
              <w:t xml:space="preserve"> Hastaya Yaklaşım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Şoktaki Hastaya Yaklaşım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Karın Ağrısı Olan Hastaya Yaklaşım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sz w:val="20"/>
          <w:szCs w:val="20"/>
        </w:rPr>
      </w:pPr>
    </w:p>
    <w:p w:rsidR="00312ABA" w:rsidRDefault="00312ABA" w:rsidP="00312ABA">
      <w:pPr>
        <w:rPr>
          <w:sz w:val="20"/>
          <w:szCs w:val="20"/>
        </w:rPr>
      </w:pPr>
    </w:p>
    <w:p w:rsidR="00312ABA" w:rsidRDefault="00312ABA" w:rsidP="00312ABA">
      <w:pPr>
        <w:rPr>
          <w:sz w:val="20"/>
          <w:szCs w:val="20"/>
        </w:rPr>
      </w:pPr>
    </w:p>
    <w:p w:rsidR="00511B48" w:rsidRDefault="00511B48" w:rsidP="00312ABA">
      <w:pPr>
        <w:rPr>
          <w:sz w:val="20"/>
          <w:szCs w:val="20"/>
        </w:rPr>
      </w:pPr>
    </w:p>
    <w:p w:rsidR="00312ABA" w:rsidRDefault="00511B48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.06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HT Aciller               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proofErr w:type="gramStart"/>
            <w:r w:rsidRPr="00C46377">
              <w:rPr>
                <w:sz w:val="20"/>
                <w:szCs w:val="20"/>
              </w:rPr>
              <w:t>Elektrokardiyografi   ve</w:t>
            </w:r>
            <w:proofErr w:type="gramEnd"/>
            <w:r w:rsidRPr="00C46377">
              <w:rPr>
                <w:sz w:val="20"/>
                <w:szCs w:val="20"/>
              </w:rPr>
              <w:t xml:space="preserve"> Ritim Bozukluğu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Bilinç Değişikliği Olan Hastaya Yaklaşım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Pr="00663801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</w:p>
    <w:p w:rsidR="00312ABA" w:rsidRDefault="00312ABA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Hafta</w:t>
      </w:r>
    </w:p>
    <w:p w:rsidR="00312ABA" w:rsidRDefault="00511B48" w:rsidP="00312A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06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Çoklu Travma Hastasının Değerlendirilmesi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Travmalı Yaşlı, Çocuk ve Gebelerde Travma Hastaya Yaklaşım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BB64B5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a ve Batın Travması    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667AD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ve Batın Travması</w:t>
            </w:r>
            <w:r w:rsidR="00312ABA" w:rsidRPr="00C46377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Pr="0003216D" w:rsidRDefault="00511B48" w:rsidP="00312ABA">
      <w:pPr>
        <w:rPr>
          <w:b/>
          <w:sz w:val="20"/>
          <w:szCs w:val="20"/>
        </w:rPr>
      </w:pPr>
      <w:r>
        <w:rPr>
          <w:b/>
          <w:sz w:val="20"/>
          <w:szCs w:val="20"/>
        </w:rPr>
        <w:t>5.06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F37E0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F37E0" w:rsidRPr="00C46377" w:rsidRDefault="008839A7" w:rsidP="00676AA8">
            <w:pPr>
              <w:rPr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F37E0" w:rsidRPr="00C46377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Travması</w:t>
            </w:r>
            <w:r w:rsidRPr="00C46377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Pelvik ve Genitoüriner Travma                                                             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murga ve Omurilik Yaralanmaları                                                     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</w:tc>
      </w:tr>
      <w:tr w:rsidR="005F37E0" w:rsidRPr="00C46377" w:rsidTr="00312ABA">
        <w:tc>
          <w:tcPr>
            <w:tcW w:w="9703" w:type="dxa"/>
            <w:gridSpan w:val="3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F37E0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F37E0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Ortopedik Aciller                                                                                   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Pr="002041FD" w:rsidRDefault="00312ABA" w:rsidP="00312ABA">
      <w:pPr>
        <w:spacing w:before="20" w:after="20"/>
        <w:rPr>
          <w:sz w:val="20"/>
          <w:szCs w:val="20"/>
        </w:rPr>
      </w:pPr>
    </w:p>
    <w:p w:rsidR="00760475" w:rsidRDefault="00760475" w:rsidP="00312ABA">
      <w:pPr>
        <w:spacing w:before="20" w:after="20"/>
        <w:rPr>
          <w:b/>
          <w:bCs/>
          <w:sz w:val="20"/>
          <w:szCs w:val="20"/>
        </w:rPr>
      </w:pPr>
    </w:p>
    <w:p w:rsidR="00312ABA" w:rsidRPr="002041FD" w:rsidRDefault="00511B48" w:rsidP="00312AB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6.06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F37E0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F37E0" w:rsidRPr="00C46377" w:rsidRDefault="008839A7" w:rsidP="00676AA8">
            <w:pPr>
              <w:rPr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F37E0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F37E0" w:rsidRPr="00C46377" w:rsidRDefault="005F37E0" w:rsidP="0067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Temel ve İleri Yara Bakımı ve Kapatma Yöntemleri</w:t>
            </w:r>
            <w:r w:rsidRPr="00C46377">
              <w:rPr>
                <w:sz w:val="20"/>
                <w:szCs w:val="20"/>
              </w:rPr>
              <w:tab/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AVCİL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F37E0" w:rsidRPr="00C46377" w:rsidTr="00312ABA">
        <w:tc>
          <w:tcPr>
            <w:tcW w:w="9703" w:type="dxa"/>
            <w:gridSpan w:val="3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5F37E0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5F37E0" w:rsidRPr="00C46377" w:rsidTr="00312ABA">
        <w:tc>
          <w:tcPr>
            <w:tcW w:w="1526" w:type="dxa"/>
          </w:tcPr>
          <w:p w:rsidR="005F37E0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5F37E0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Çevresel Aciller</w:t>
            </w:r>
          </w:p>
        </w:tc>
        <w:tc>
          <w:tcPr>
            <w:tcW w:w="3235" w:type="dxa"/>
          </w:tcPr>
          <w:p w:rsidR="005F37E0" w:rsidRPr="00C46377" w:rsidRDefault="005F37E0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Pr="002041FD" w:rsidRDefault="00312ABA" w:rsidP="00312ABA">
      <w:pPr>
        <w:spacing w:before="20" w:after="20"/>
        <w:rPr>
          <w:sz w:val="20"/>
          <w:szCs w:val="20"/>
        </w:rPr>
      </w:pPr>
    </w:p>
    <w:p w:rsidR="00B8632E" w:rsidRDefault="00B8632E" w:rsidP="00312ABA">
      <w:pPr>
        <w:spacing w:before="20" w:after="20"/>
        <w:rPr>
          <w:b/>
          <w:bCs/>
          <w:sz w:val="20"/>
          <w:szCs w:val="20"/>
        </w:rPr>
      </w:pPr>
    </w:p>
    <w:p w:rsidR="00312ABA" w:rsidRPr="002041FD" w:rsidRDefault="00511B48" w:rsidP="00312AB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7.06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312ABA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312ABA" w:rsidRPr="008839A7" w:rsidRDefault="00E468A7" w:rsidP="00312ABA">
            <w:pPr>
              <w:rPr>
                <w:b/>
                <w:sz w:val="20"/>
                <w:szCs w:val="20"/>
              </w:rPr>
            </w:pPr>
            <w:r w:rsidRPr="008839A7">
              <w:rPr>
                <w:b/>
                <w:sz w:val="20"/>
                <w:szCs w:val="20"/>
              </w:rPr>
              <w:t>Hasta Başı Pratik ve Eğitim Viziti</w:t>
            </w:r>
          </w:p>
        </w:tc>
        <w:tc>
          <w:tcPr>
            <w:tcW w:w="3235" w:type="dxa"/>
          </w:tcPr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312ABA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Zehirlenmiş Hastaya Yaklaşım ve Toksidromlar</w:t>
            </w:r>
          </w:p>
        </w:tc>
        <w:tc>
          <w:tcPr>
            <w:tcW w:w="3235" w:type="dxa"/>
          </w:tcPr>
          <w:p w:rsidR="00312ABA" w:rsidRPr="00C46377" w:rsidRDefault="00F70248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yhan AKÖZ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İnsektisid, Herbisid, Rodentisid Zehirlenmeleri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 xml:space="preserve">Alkol Aşırı </w:t>
            </w:r>
            <w:proofErr w:type="gramStart"/>
            <w:r w:rsidRPr="00C46377">
              <w:rPr>
                <w:sz w:val="20"/>
                <w:szCs w:val="20"/>
              </w:rPr>
              <w:t>Alımı , Parasetamol</w:t>
            </w:r>
            <w:proofErr w:type="gramEnd"/>
            <w:r w:rsidRPr="00C46377">
              <w:rPr>
                <w:sz w:val="20"/>
                <w:szCs w:val="20"/>
              </w:rPr>
              <w:t xml:space="preserve"> ve NSAID Aşırı Alımları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Acil Serviste Sık Karşılaşılan Zehirlenmeler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gramStart"/>
            <w:r w:rsidRPr="00C46377">
              <w:rPr>
                <w:sz w:val="20"/>
                <w:szCs w:val="20"/>
              </w:rPr>
              <w:t>Dr.K.Ahmet</w:t>
            </w:r>
            <w:proofErr w:type="gramEnd"/>
            <w:r w:rsidRPr="00C46377">
              <w:rPr>
                <w:sz w:val="20"/>
                <w:szCs w:val="20"/>
              </w:rPr>
              <w:t xml:space="preserve"> Türkdoğan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ı Pratik 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Pr="00C4637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8839A7" w:rsidRPr="00C46377" w:rsidTr="00312ABA">
        <w:tc>
          <w:tcPr>
            <w:tcW w:w="1526" w:type="dxa"/>
          </w:tcPr>
          <w:p w:rsidR="008839A7" w:rsidRPr="00C46377" w:rsidRDefault="002C323A" w:rsidP="003034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- 17:15</w:t>
            </w:r>
          </w:p>
        </w:tc>
        <w:tc>
          <w:tcPr>
            <w:tcW w:w="4942" w:type="dxa"/>
          </w:tcPr>
          <w:p w:rsidR="008839A7" w:rsidRDefault="008839A7" w:rsidP="00303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Viziti</w:t>
            </w:r>
          </w:p>
        </w:tc>
        <w:tc>
          <w:tcPr>
            <w:tcW w:w="3235" w:type="dxa"/>
          </w:tcPr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8839A7" w:rsidRDefault="008839A7" w:rsidP="0030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</w:tbl>
    <w:p w:rsidR="00312ABA" w:rsidRDefault="00312ABA" w:rsidP="00312ABA">
      <w:pPr>
        <w:rPr>
          <w:sz w:val="20"/>
          <w:szCs w:val="20"/>
        </w:rPr>
      </w:pPr>
    </w:p>
    <w:p w:rsidR="00312ABA" w:rsidRPr="002041FD" w:rsidRDefault="00312ABA" w:rsidP="00312ABA">
      <w:pPr>
        <w:rPr>
          <w:sz w:val="20"/>
          <w:szCs w:val="20"/>
        </w:rPr>
      </w:pPr>
    </w:p>
    <w:p w:rsidR="00312ABA" w:rsidRPr="002041FD" w:rsidRDefault="00511B48" w:rsidP="00312ABA">
      <w:pPr>
        <w:spacing w:before="2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8.06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42"/>
        <w:gridCol w:w="3235"/>
      </w:tblGrid>
      <w:tr w:rsidR="00312ABA" w:rsidRPr="00C46377" w:rsidTr="00312ABA">
        <w:tc>
          <w:tcPr>
            <w:tcW w:w="1526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942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3235" w:type="dxa"/>
          </w:tcPr>
          <w:p w:rsidR="00312ABA" w:rsidRPr="002539B3" w:rsidRDefault="00312ABA" w:rsidP="00312ABA">
            <w:pPr>
              <w:rPr>
                <w:b/>
                <w:sz w:val="20"/>
                <w:szCs w:val="20"/>
              </w:rPr>
            </w:pPr>
            <w:r w:rsidRPr="002539B3">
              <w:rPr>
                <w:b/>
                <w:sz w:val="20"/>
                <w:szCs w:val="20"/>
              </w:rPr>
              <w:t>ÖĞRETİM ÜYESİ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30</w:t>
            </w:r>
            <w:proofErr w:type="gramEnd"/>
            <w:r>
              <w:rPr>
                <w:sz w:val="20"/>
                <w:szCs w:val="20"/>
              </w:rPr>
              <w:t xml:space="preserve"> - 09:15</w:t>
            </w:r>
            <w:r w:rsidR="005E59EC" w:rsidRPr="00C4637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 w:val="restart"/>
          </w:tcPr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Mücahit KAPÇI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 xml:space="preserve">Dr. Ayhan AKÖZ 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>K.Ahmet Türkdoğan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C46377">
              <w:rPr>
                <w:sz w:val="20"/>
                <w:szCs w:val="20"/>
              </w:rPr>
              <w:t>Dr. Mücahit AVCİL</w:t>
            </w:r>
          </w:p>
          <w:p w:rsidR="005E59EC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 Bekir DAĞLI</w:t>
            </w:r>
          </w:p>
          <w:p w:rsidR="005E59EC" w:rsidRPr="00C46377" w:rsidRDefault="005E59EC" w:rsidP="005E5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C4637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C46377">
              <w:rPr>
                <w:sz w:val="20"/>
                <w:szCs w:val="20"/>
              </w:rPr>
              <w:t xml:space="preserve">Ali Duman     </w:t>
            </w: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 xml:space="preserve"> - 10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30</w:t>
            </w:r>
            <w:proofErr w:type="gramEnd"/>
            <w:r>
              <w:rPr>
                <w:sz w:val="20"/>
                <w:szCs w:val="20"/>
              </w:rPr>
              <w:t xml:space="preserve"> - 11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5E59EC" w:rsidRPr="00C46377" w:rsidTr="00312ABA">
        <w:tc>
          <w:tcPr>
            <w:tcW w:w="1526" w:type="dxa"/>
          </w:tcPr>
          <w:p w:rsidR="005E59EC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- 12:15</w:t>
            </w:r>
          </w:p>
        </w:tc>
        <w:tc>
          <w:tcPr>
            <w:tcW w:w="4942" w:type="dxa"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lü Sınav</w:t>
            </w:r>
          </w:p>
        </w:tc>
        <w:tc>
          <w:tcPr>
            <w:tcW w:w="3235" w:type="dxa"/>
            <w:vMerge/>
          </w:tcPr>
          <w:p w:rsidR="005E59EC" w:rsidRPr="00C46377" w:rsidRDefault="005E59EC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9703" w:type="dxa"/>
            <w:gridSpan w:val="3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  <w:r>
              <w:rPr>
                <w:sz w:val="20"/>
                <w:szCs w:val="20"/>
              </w:rPr>
              <w:t xml:space="preserve"> - 14:15</w:t>
            </w:r>
            <w:r w:rsidR="00312ABA" w:rsidRPr="00C4637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  <w:r w:rsidRPr="00C46377">
              <w:rPr>
                <w:sz w:val="20"/>
                <w:szCs w:val="20"/>
              </w:rPr>
              <w:t>Yazılı Sınav</w:t>
            </w: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30</w:t>
            </w:r>
            <w:proofErr w:type="gramEnd"/>
            <w:r>
              <w:rPr>
                <w:sz w:val="20"/>
                <w:szCs w:val="20"/>
              </w:rPr>
              <w:t xml:space="preserve"> - 15:15</w:t>
            </w:r>
            <w:r w:rsidR="00312ABA" w:rsidRPr="00C4637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  <w:tr w:rsidR="00312ABA" w:rsidRPr="00C46377" w:rsidTr="00312ABA">
        <w:tc>
          <w:tcPr>
            <w:tcW w:w="1526" w:type="dxa"/>
          </w:tcPr>
          <w:p w:rsidR="00312ABA" w:rsidRPr="00C46377" w:rsidRDefault="002C323A" w:rsidP="00312A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30</w:t>
            </w:r>
            <w:proofErr w:type="gramEnd"/>
            <w:r>
              <w:rPr>
                <w:sz w:val="20"/>
                <w:szCs w:val="20"/>
              </w:rPr>
              <w:t xml:space="preserve"> - 16:15</w:t>
            </w:r>
          </w:p>
        </w:tc>
        <w:tc>
          <w:tcPr>
            <w:tcW w:w="4942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</w:tcPr>
          <w:p w:rsidR="00312ABA" w:rsidRPr="00C46377" w:rsidRDefault="00312ABA" w:rsidP="00312ABA">
            <w:pPr>
              <w:rPr>
                <w:sz w:val="20"/>
                <w:szCs w:val="20"/>
              </w:rPr>
            </w:pPr>
          </w:p>
        </w:tc>
      </w:tr>
    </w:tbl>
    <w:p w:rsidR="00312ABA" w:rsidRDefault="00312ABA" w:rsidP="00312ABA">
      <w:pPr>
        <w:spacing w:before="20" w:after="20"/>
        <w:rPr>
          <w:sz w:val="20"/>
          <w:szCs w:val="20"/>
        </w:rPr>
      </w:pPr>
    </w:p>
    <w:p w:rsidR="00312ABA" w:rsidRDefault="00312ABA" w:rsidP="00312ABA">
      <w:pPr>
        <w:spacing w:before="20" w:after="20"/>
        <w:rPr>
          <w:sz w:val="20"/>
          <w:szCs w:val="20"/>
        </w:rPr>
      </w:pPr>
    </w:p>
    <w:sectPr w:rsidR="00312ABA" w:rsidSect="003C3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40" w:rsidRDefault="00847840">
      <w:r>
        <w:separator/>
      </w:r>
    </w:p>
  </w:endnote>
  <w:endnote w:type="continuationSeparator" w:id="0">
    <w:p w:rsidR="00847840" w:rsidRDefault="008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D" w:rsidRDefault="00ED17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D" w:rsidRDefault="00ED17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D" w:rsidRDefault="00ED17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40" w:rsidRDefault="00847840">
      <w:r>
        <w:separator/>
      </w:r>
    </w:p>
  </w:footnote>
  <w:footnote w:type="continuationSeparator" w:id="0">
    <w:p w:rsidR="00847840" w:rsidRDefault="0084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D" w:rsidRDefault="00ED17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D" w:rsidRDefault="00ED173D" w:rsidP="005A6281">
    <w:pPr>
      <w:pStyle w:val="stbilgi"/>
      <w:rPr>
        <w:sz w:val="20"/>
        <w:szCs w:val="20"/>
      </w:rPr>
    </w:pPr>
    <w:r>
      <w:rPr>
        <w:sz w:val="20"/>
        <w:szCs w:val="20"/>
      </w:rPr>
      <w:t xml:space="preserve">2017-2018 </w:t>
    </w:r>
  </w:p>
  <w:p w:rsidR="00ED173D" w:rsidRPr="005A6281" w:rsidRDefault="00ED173D" w:rsidP="005A6281">
    <w:pPr>
      <w:pStyle w:val="stbilgi"/>
      <w:rPr>
        <w:sz w:val="20"/>
        <w:szCs w:val="20"/>
      </w:rPr>
    </w:pPr>
    <w:r w:rsidRPr="005A6281">
      <w:rPr>
        <w:sz w:val="20"/>
        <w:szCs w:val="20"/>
      </w:rPr>
      <w:t xml:space="preserve">Donem </w:t>
    </w:r>
    <w:r>
      <w:rPr>
        <w:sz w:val="20"/>
        <w:szCs w:val="20"/>
      </w:rPr>
      <w:t>I</w:t>
    </w:r>
    <w:r w:rsidRPr="005A6281">
      <w:rPr>
        <w:sz w:val="20"/>
        <w:szCs w:val="20"/>
      </w:rPr>
      <w:t>V Ders Programı</w:t>
    </w:r>
    <w:r w:rsidRPr="005A6281">
      <w:rPr>
        <w:sz w:val="20"/>
        <w:szCs w:val="20"/>
      </w:rPr>
      <w:tab/>
    </w:r>
    <w:r w:rsidRPr="005A6281">
      <w:rPr>
        <w:sz w:val="20"/>
        <w:szCs w:val="20"/>
      </w:rPr>
      <w:tab/>
      <w:t>Acil Tıp Anabilim Dalı</w:t>
    </w:r>
  </w:p>
  <w:p w:rsidR="00ED173D" w:rsidRDefault="00ED173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3D" w:rsidRDefault="00ED17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81"/>
    <w:rsid w:val="00000E39"/>
    <w:rsid w:val="000112F1"/>
    <w:rsid w:val="0001443E"/>
    <w:rsid w:val="0003216D"/>
    <w:rsid w:val="00053840"/>
    <w:rsid w:val="00082708"/>
    <w:rsid w:val="00087F00"/>
    <w:rsid w:val="000965BE"/>
    <w:rsid w:val="000C71D2"/>
    <w:rsid w:val="000D14D3"/>
    <w:rsid w:val="000D4DDB"/>
    <w:rsid w:val="000F2800"/>
    <w:rsid w:val="000F7F87"/>
    <w:rsid w:val="001004A0"/>
    <w:rsid w:val="00114CD6"/>
    <w:rsid w:val="001246AD"/>
    <w:rsid w:val="00135AF4"/>
    <w:rsid w:val="00182954"/>
    <w:rsid w:val="001860B1"/>
    <w:rsid w:val="001C4696"/>
    <w:rsid w:val="001C5DC6"/>
    <w:rsid w:val="001F1CD4"/>
    <w:rsid w:val="002041FD"/>
    <w:rsid w:val="002057C0"/>
    <w:rsid w:val="002539B3"/>
    <w:rsid w:val="00260C34"/>
    <w:rsid w:val="002957EE"/>
    <w:rsid w:val="002A113C"/>
    <w:rsid w:val="002C202A"/>
    <w:rsid w:val="002C27C6"/>
    <w:rsid w:val="002C323A"/>
    <w:rsid w:val="002D5C16"/>
    <w:rsid w:val="002E347E"/>
    <w:rsid w:val="002F0449"/>
    <w:rsid w:val="003006C3"/>
    <w:rsid w:val="0031100D"/>
    <w:rsid w:val="00312ABA"/>
    <w:rsid w:val="0034238E"/>
    <w:rsid w:val="00352BDA"/>
    <w:rsid w:val="00353973"/>
    <w:rsid w:val="003557DE"/>
    <w:rsid w:val="00384BA6"/>
    <w:rsid w:val="003859EF"/>
    <w:rsid w:val="003B64E6"/>
    <w:rsid w:val="003C3FCD"/>
    <w:rsid w:val="003C4627"/>
    <w:rsid w:val="003C5827"/>
    <w:rsid w:val="00406929"/>
    <w:rsid w:val="00410059"/>
    <w:rsid w:val="004267C3"/>
    <w:rsid w:val="00426D1F"/>
    <w:rsid w:val="00442A74"/>
    <w:rsid w:val="0045325B"/>
    <w:rsid w:val="00457D95"/>
    <w:rsid w:val="00473527"/>
    <w:rsid w:val="004857AE"/>
    <w:rsid w:val="00492C53"/>
    <w:rsid w:val="00496E12"/>
    <w:rsid w:val="004A1F77"/>
    <w:rsid w:val="004B4B22"/>
    <w:rsid w:val="004D7154"/>
    <w:rsid w:val="004E3A49"/>
    <w:rsid w:val="004F6001"/>
    <w:rsid w:val="00506F74"/>
    <w:rsid w:val="00511B48"/>
    <w:rsid w:val="0051696E"/>
    <w:rsid w:val="00555643"/>
    <w:rsid w:val="00564E62"/>
    <w:rsid w:val="005776FB"/>
    <w:rsid w:val="005804D2"/>
    <w:rsid w:val="005A6281"/>
    <w:rsid w:val="005A760B"/>
    <w:rsid w:val="005C6AE1"/>
    <w:rsid w:val="005E59EC"/>
    <w:rsid w:val="005F37E0"/>
    <w:rsid w:val="006009D9"/>
    <w:rsid w:val="00624CE2"/>
    <w:rsid w:val="00642C94"/>
    <w:rsid w:val="00650BFB"/>
    <w:rsid w:val="00663801"/>
    <w:rsid w:val="00667AD0"/>
    <w:rsid w:val="00676AA8"/>
    <w:rsid w:val="006871CA"/>
    <w:rsid w:val="00693CB8"/>
    <w:rsid w:val="006C7634"/>
    <w:rsid w:val="006D15C3"/>
    <w:rsid w:val="006E23BD"/>
    <w:rsid w:val="006F240F"/>
    <w:rsid w:val="00755AF9"/>
    <w:rsid w:val="00760475"/>
    <w:rsid w:val="00773AF7"/>
    <w:rsid w:val="007802A1"/>
    <w:rsid w:val="0078777C"/>
    <w:rsid w:val="007D5CED"/>
    <w:rsid w:val="007F2D2C"/>
    <w:rsid w:val="00830D49"/>
    <w:rsid w:val="00835016"/>
    <w:rsid w:val="00837ADA"/>
    <w:rsid w:val="00846A69"/>
    <w:rsid w:val="00847840"/>
    <w:rsid w:val="00855B9A"/>
    <w:rsid w:val="008571DB"/>
    <w:rsid w:val="008675F4"/>
    <w:rsid w:val="008839A7"/>
    <w:rsid w:val="008D2726"/>
    <w:rsid w:val="009350F4"/>
    <w:rsid w:val="00942EDC"/>
    <w:rsid w:val="00946661"/>
    <w:rsid w:val="009547BA"/>
    <w:rsid w:val="00975DE8"/>
    <w:rsid w:val="009862EE"/>
    <w:rsid w:val="009B1937"/>
    <w:rsid w:val="009B5B9D"/>
    <w:rsid w:val="009F31B1"/>
    <w:rsid w:val="00A1653D"/>
    <w:rsid w:val="00A177C6"/>
    <w:rsid w:val="00A26EFD"/>
    <w:rsid w:val="00A30BB7"/>
    <w:rsid w:val="00A51991"/>
    <w:rsid w:val="00A67D70"/>
    <w:rsid w:val="00A70ADA"/>
    <w:rsid w:val="00A73DB6"/>
    <w:rsid w:val="00A96E04"/>
    <w:rsid w:val="00A97C78"/>
    <w:rsid w:val="00AD2D9A"/>
    <w:rsid w:val="00AE4293"/>
    <w:rsid w:val="00AF1B6D"/>
    <w:rsid w:val="00B07879"/>
    <w:rsid w:val="00B22637"/>
    <w:rsid w:val="00B27415"/>
    <w:rsid w:val="00B51D80"/>
    <w:rsid w:val="00B8632E"/>
    <w:rsid w:val="00BA230F"/>
    <w:rsid w:val="00BB64B5"/>
    <w:rsid w:val="00BC24B5"/>
    <w:rsid w:val="00BD20FB"/>
    <w:rsid w:val="00BE084F"/>
    <w:rsid w:val="00BE5DDA"/>
    <w:rsid w:val="00BF243C"/>
    <w:rsid w:val="00BF62CF"/>
    <w:rsid w:val="00C04870"/>
    <w:rsid w:val="00C1014B"/>
    <w:rsid w:val="00C1658F"/>
    <w:rsid w:val="00C268CD"/>
    <w:rsid w:val="00C36617"/>
    <w:rsid w:val="00C3731F"/>
    <w:rsid w:val="00C46377"/>
    <w:rsid w:val="00C745CB"/>
    <w:rsid w:val="00C75A7C"/>
    <w:rsid w:val="00CC413E"/>
    <w:rsid w:val="00CF1E2C"/>
    <w:rsid w:val="00CF7953"/>
    <w:rsid w:val="00D01FA8"/>
    <w:rsid w:val="00D06F70"/>
    <w:rsid w:val="00D32DC6"/>
    <w:rsid w:val="00D37275"/>
    <w:rsid w:val="00D40B8A"/>
    <w:rsid w:val="00D420CA"/>
    <w:rsid w:val="00D53778"/>
    <w:rsid w:val="00D8313E"/>
    <w:rsid w:val="00D851AE"/>
    <w:rsid w:val="00D85870"/>
    <w:rsid w:val="00D9631C"/>
    <w:rsid w:val="00D97011"/>
    <w:rsid w:val="00DC6BB8"/>
    <w:rsid w:val="00DE7543"/>
    <w:rsid w:val="00E1754F"/>
    <w:rsid w:val="00E36907"/>
    <w:rsid w:val="00E468A7"/>
    <w:rsid w:val="00E50E4E"/>
    <w:rsid w:val="00E54BD9"/>
    <w:rsid w:val="00E6538B"/>
    <w:rsid w:val="00E65868"/>
    <w:rsid w:val="00EA23EA"/>
    <w:rsid w:val="00ED173D"/>
    <w:rsid w:val="00F31557"/>
    <w:rsid w:val="00F4626A"/>
    <w:rsid w:val="00F56A0D"/>
    <w:rsid w:val="00F70248"/>
    <w:rsid w:val="00F81BB8"/>
    <w:rsid w:val="00F85384"/>
    <w:rsid w:val="00FC2275"/>
    <w:rsid w:val="00FC6E9D"/>
    <w:rsid w:val="00FE0A74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81"/>
    <w:rPr>
      <w:sz w:val="24"/>
      <w:szCs w:val="24"/>
    </w:rPr>
  </w:style>
  <w:style w:type="paragraph" w:styleId="Balk2">
    <w:name w:val="heading 2"/>
    <w:basedOn w:val="Normal"/>
    <w:next w:val="Normal"/>
    <w:qFormat/>
    <w:rsid w:val="005A6281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A6281"/>
    <w:pPr>
      <w:jc w:val="center"/>
    </w:pPr>
    <w:rPr>
      <w:b/>
      <w:bCs/>
    </w:rPr>
  </w:style>
  <w:style w:type="paragraph" w:styleId="stbilgi">
    <w:name w:val="header"/>
    <w:basedOn w:val="Normal"/>
    <w:rsid w:val="005A62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A628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182954"/>
    <w:pPr>
      <w:ind w:left="720"/>
      <w:contextualSpacing/>
    </w:pPr>
  </w:style>
  <w:style w:type="table" w:styleId="TabloKlavuzu">
    <w:name w:val="Table Grid"/>
    <w:basedOn w:val="NormalTablo"/>
    <w:rsid w:val="0018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81"/>
    <w:rPr>
      <w:sz w:val="24"/>
      <w:szCs w:val="24"/>
    </w:rPr>
  </w:style>
  <w:style w:type="paragraph" w:styleId="Balk2">
    <w:name w:val="heading 2"/>
    <w:basedOn w:val="Normal"/>
    <w:next w:val="Normal"/>
    <w:qFormat/>
    <w:rsid w:val="005A6281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A6281"/>
    <w:pPr>
      <w:jc w:val="center"/>
    </w:pPr>
    <w:rPr>
      <w:b/>
      <w:bCs/>
    </w:rPr>
  </w:style>
  <w:style w:type="paragraph" w:styleId="stbilgi">
    <w:name w:val="header"/>
    <w:basedOn w:val="Normal"/>
    <w:rsid w:val="005A62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A628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182954"/>
    <w:pPr>
      <w:ind w:left="720"/>
      <w:contextualSpacing/>
    </w:pPr>
  </w:style>
  <w:style w:type="table" w:styleId="TabloKlavuzu">
    <w:name w:val="Table Grid"/>
    <w:basedOn w:val="NormalTablo"/>
    <w:rsid w:val="0018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25AF-6A00-4114-A54C-C754CA9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884</Words>
  <Characters>90544</Characters>
  <Application>Microsoft Office Word</Application>
  <DocSecurity>0</DocSecurity>
  <Lines>754</Lines>
  <Paragraphs>2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ÖNEM V</vt:lpstr>
    </vt:vector>
  </TitlesOfParts>
  <Company>Akdeniz Üniversitesi Hastanesi</Company>
  <LinksUpToDate>false</LinksUpToDate>
  <CharactersWithSpaces>10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NEM V</dc:title>
  <dc:creator>genel</dc:creator>
  <cp:lastModifiedBy>imdb2</cp:lastModifiedBy>
  <cp:revision>4</cp:revision>
  <cp:lastPrinted>2016-10-04T10:59:00Z</cp:lastPrinted>
  <dcterms:created xsi:type="dcterms:W3CDTF">2017-08-31T11:26:00Z</dcterms:created>
  <dcterms:modified xsi:type="dcterms:W3CDTF">2017-10-11T08:04:00Z</dcterms:modified>
</cp:coreProperties>
</file>